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9EAB0" w14:textId="77777777" w:rsidR="009C6C85" w:rsidRPr="001508A7" w:rsidRDefault="009C6C85">
      <w:pPr>
        <w:rPr>
          <w:rFonts w:ascii="Calibri" w:hAnsi="Calibri" w:cs="Calibri"/>
        </w:rPr>
      </w:pPr>
    </w:p>
    <w:p w14:paraId="78DD2598" w14:textId="7911DDC2" w:rsidR="00A33A72" w:rsidRPr="001508A7" w:rsidRDefault="00A42FE1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Team Meeting</w:t>
      </w:r>
    </w:p>
    <w:p w14:paraId="56F8393F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52"/>
        <w:gridCol w:w="2952"/>
        <w:gridCol w:w="4086"/>
      </w:tblGrid>
      <w:tr w:rsidR="00A17B50" w:rsidRPr="001508A7" w14:paraId="06F2FBBA" w14:textId="77777777">
        <w:tc>
          <w:tcPr>
            <w:tcW w:w="2952" w:type="dxa"/>
            <w:shd w:val="clear" w:color="auto" w:fill="D9D9D9"/>
            <w:vAlign w:val="center"/>
          </w:tcPr>
          <w:p w14:paraId="0BB8F7A3" w14:textId="77777777" w:rsidR="00A17B50" w:rsidRPr="001508A7" w:rsidRDefault="00C258FA" w:rsidP="00076A72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Client/</w:t>
            </w:r>
            <w:r w:rsidR="00A17B50" w:rsidRPr="001508A7">
              <w:rPr>
                <w:rFonts w:ascii="Calibri" w:hAnsi="Calibri" w:cs="Calibri"/>
                <w:b/>
              </w:rPr>
              <w:t>Project:</w:t>
            </w: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3323E95D" w14:textId="77777777" w:rsidR="005D4CC3" w:rsidRDefault="00F07B8E" w:rsidP="005D4CC3">
            <w:pPr>
              <w:jc w:val="center"/>
              <w:rPr>
                <w:b/>
                <w:bCs/>
                <w:color w:val="000000"/>
                <w:sz w:val="40"/>
                <w:szCs w:val="40"/>
              </w:rPr>
            </w:pPr>
            <w:r>
              <w:rPr>
                <w:rFonts w:ascii="Calibri" w:hAnsi="Calibri" w:cs="Calibri"/>
                <w:b/>
              </w:rPr>
              <w:t xml:space="preserve">Raymond Lutui </w:t>
            </w:r>
            <w:r>
              <w:rPr>
                <w:rFonts w:ascii="Aptos" w:hAnsi="Aptos" w:cs="Calibri"/>
                <w:b/>
                <w:sz w:val="14"/>
                <w:szCs w:val="14"/>
              </w:rPr>
              <w:t xml:space="preserve">- </w:t>
            </w:r>
            <w:r w:rsidR="005D4CC3">
              <w:rPr>
                <w:rFonts w:ascii="Aptos" w:hAnsi="Aptos"/>
                <w:b/>
                <w:bCs/>
                <w:color w:val="000000"/>
                <w:sz w:val="22"/>
                <w:szCs w:val="22"/>
              </w:rPr>
              <w:t>Network Performance Evaluation on Linux Based Operating Systems</w:t>
            </w:r>
          </w:p>
          <w:p w14:paraId="5200E235" w14:textId="03BC61AA" w:rsidR="00A17B50" w:rsidRPr="001508A7" w:rsidRDefault="00A17B50" w:rsidP="00A17B50">
            <w:pPr>
              <w:rPr>
                <w:rFonts w:ascii="Calibri" w:hAnsi="Calibri" w:cs="Calibri"/>
                <w:b/>
              </w:rPr>
            </w:pPr>
          </w:p>
        </w:tc>
      </w:tr>
      <w:tr w:rsidR="00A17B50" w:rsidRPr="001508A7" w14:paraId="636A99F7" w14:textId="77777777">
        <w:tc>
          <w:tcPr>
            <w:tcW w:w="2952" w:type="dxa"/>
            <w:shd w:val="clear" w:color="auto" w:fill="D9D9D9"/>
            <w:vAlign w:val="center"/>
          </w:tcPr>
          <w:p w14:paraId="32AFB456" w14:textId="77777777" w:rsidR="00A17B50" w:rsidRDefault="001508A7" w:rsidP="00EC7DEA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Purpose</w:t>
            </w:r>
            <w:r w:rsidR="006E2523" w:rsidRPr="001508A7">
              <w:rPr>
                <w:rFonts w:ascii="Calibri" w:hAnsi="Calibri" w:cs="Calibri"/>
                <w:b/>
              </w:rPr>
              <w:t>:</w:t>
            </w:r>
          </w:p>
          <w:p w14:paraId="19A60FB3" w14:textId="77777777" w:rsidR="001508A7" w:rsidRPr="001508A7" w:rsidRDefault="001508A7" w:rsidP="00EC7DEA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shd w:val="clear" w:color="auto" w:fill="D9D9D9"/>
            <w:vAlign w:val="center"/>
          </w:tcPr>
          <w:p w14:paraId="478C10BA" w14:textId="46968159" w:rsidR="001C2C25" w:rsidRPr="001508A7" w:rsidRDefault="00864904" w:rsidP="6EA1CFE8">
            <w:pPr>
              <w:rPr>
                <w:rFonts w:ascii="Calibri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</w:rPr>
              <w:t>Debrief after Mid Semester Review and Discussion for Fedora OS</w:t>
            </w:r>
          </w:p>
        </w:tc>
      </w:tr>
      <w:tr w:rsidR="000820DA" w:rsidRPr="001508A7" w14:paraId="1A11A8F9" w14:textId="77777777" w:rsidTr="6EA1CFE8">
        <w:tc>
          <w:tcPr>
            <w:tcW w:w="2952" w:type="dxa"/>
            <w:vAlign w:val="center"/>
          </w:tcPr>
          <w:p w14:paraId="0BA1963D" w14:textId="77777777" w:rsidR="000820DA" w:rsidRDefault="000820DA" w:rsidP="00F50B81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Meeting called by:</w:t>
            </w:r>
          </w:p>
          <w:p w14:paraId="510D5F27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7038" w:type="dxa"/>
            <w:gridSpan w:val="2"/>
            <w:vAlign w:val="center"/>
          </w:tcPr>
          <w:p w14:paraId="09082F77" w14:textId="5A21F9FE" w:rsidR="001508A7" w:rsidRPr="001508A7" w:rsidRDefault="003401F3" w:rsidP="00F50B81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</w:t>
            </w:r>
          </w:p>
        </w:tc>
      </w:tr>
      <w:tr w:rsidR="00F50B81" w:rsidRPr="001508A7" w14:paraId="29C55DA5" w14:textId="77777777" w:rsidTr="6EA1CFE8">
        <w:tc>
          <w:tcPr>
            <w:tcW w:w="2952" w:type="dxa"/>
            <w:vAlign w:val="center"/>
          </w:tcPr>
          <w:p w14:paraId="4156A5A2" w14:textId="67316D53" w:rsidR="00C91AF7" w:rsidRPr="001508A7" w:rsidRDefault="00C91AF7" w:rsidP="00864904">
            <w:pPr>
              <w:rPr>
                <w:rFonts w:ascii="Calibri" w:hAnsi="Calibri" w:cs="Calibri"/>
                <w:b/>
              </w:rPr>
            </w:pPr>
            <w:r w:rsidRPr="6EA1CFE8">
              <w:rPr>
                <w:rFonts w:ascii="Calibri" w:hAnsi="Calibri" w:cs="Calibri"/>
                <w:b/>
                <w:bCs/>
              </w:rPr>
              <w:t>Location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AA6A60">
              <w:rPr>
                <w:rFonts w:ascii="Calibri" w:hAnsi="Calibri" w:cs="Calibri"/>
                <w:b/>
              </w:rPr>
              <w:t>WZ701</w:t>
            </w:r>
          </w:p>
        </w:tc>
        <w:tc>
          <w:tcPr>
            <w:tcW w:w="2952" w:type="dxa"/>
            <w:vAlign w:val="center"/>
          </w:tcPr>
          <w:p w14:paraId="5CAF28C7" w14:textId="3DD115E1" w:rsidR="00C91AF7" w:rsidRPr="001508A7" w:rsidRDefault="00C91AF7" w:rsidP="6EA1CFE8">
            <w:pPr>
              <w:rPr>
                <w:rFonts w:ascii="Calibri" w:hAnsi="Calibri" w:cs="Calibri"/>
                <w:b/>
                <w:bCs/>
              </w:rPr>
            </w:pPr>
            <w:r w:rsidRPr="6EA1CFE8">
              <w:rPr>
                <w:rFonts w:ascii="Calibri" w:hAnsi="Calibri" w:cs="Calibri"/>
                <w:b/>
                <w:bCs/>
              </w:rPr>
              <w:t>Date:</w:t>
            </w:r>
            <w:r w:rsidR="00C258FA" w:rsidRPr="6EA1CFE8">
              <w:rPr>
                <w:rFonts w:ascii="Calibri" w:hAnsi="Calibri" w:cs="Calibri"/>
                <w:b/>
                <w:bCs/>
              </w:rPr>
              <w:t xml:space="preserve"> </w:t>
            </w:r>
            <w:r w:rsidR="00864904">
              <w:rPr>
                <w:rFonts w:ascii="Calibri" w:hAnsi="Calibri" w:cs="Calibri"/>
                <w:b/>
                <w:bCs/>
              </w:rPr>
              <w:t>18/06</w:t>
            </w:r>
            <w:r w:rsidR="00BC3952">
              <w:rPr>
                <w:rFonts w:ascii="Calibri" w:hAnsi="Calibri" w:cs="Calibri"/>
                <w:b/>
                <w:bCs/>
              </w:rPr>
              <w:t>/2025</w:t>
            </w:r>
          </w:p>
        </w:tc>
        <w:tc>
          <w:tcPr>
            <w:tcW w:w="4086" w:type="dxa"/>
            <w:vAlign w:val="center"/>
          </w:tcPr>
          <w:p w14:paraId="46BC4A03" w14:textId="41DB2958" w:rsidR="00F50B81" w:rsidRPr="001508A7" w:rsidRDefault="00C91AF7" w:rsidP="00F50B81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Time:</w:t>
            </w:r>
            <w:r w:rsidR="00C258FA" w:rsidRPr="6EA1CFE8">
              <w:rPr>
                <w:rFonts w:ascii="Calibri" w:hAnsi="Calibri" w:cs="Calibri"/>
              </w:rPr>
              <w:t xml:space="preserve"> </w:t>
            </w:r>
            <w:r w:rsidR="00864904">
              <w:rPr>
                <w:rFonts w:ascii="Calibri" w:hAnsi="Calibri" w:cs="Calibri"/>
              </w:rPr>
              <w:t>3:30 – 4:30</w:t>
            </w:r>
          </w:p>
          <w:p w14:paraId="40702843" w14:textId="77777777" w:rsidR="00C91AF7" w:rsidRPr="001508A7" w:rsidRDefault="00C91AF7" w:rsidP="00412A4F">
            <w:pPr>
              <w:rPr>
                <w:rFonts w:ascii="Calibri" w:hAnsi="Calibri" w:cs="Calibri"/>
              </w:rPr>
            </w:pPr>
          </w:p>
        </w:tc>
      </w:tr>
      <w:tr w:rsidR="001508A7" w:rsidRPr="001508A7" w14:paraId="4D3BD481" w14:textId="77777777" w:rsidTr="6EA1CFE8">
        <w:tc>
          <w:tcPr>
            <w:tcW w:w="2952" w:type="dxa"/>
            <w:vAlign w:val="center"/>
          </w:tcPr>
          <w:p w14:paraId="13A64B7A" w14:textId="77777777" w:rsidR="001508A7" w:rsidRDefault="001508A7" w:rsidP="00F50B81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QA:</w:t>
            </w:r>
          </w:p>
          <w:p w14:paraId="6DAA3433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2952" w:type="dxa"/>
            <w:vAlign w:val="center"/>
          </w:tcPr>
          <w:p w14:paraId="35A1812A" w14:textId="43F49483" w:rsidR="001508A7" w:rsidRPr="001508A7" w:rsidRDefault="001508A7" w:rsidP="001508A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  <w:b/>
              </w:rPr>
              <w:t>Version</w:t>
            </w:r>
            <w:r w:rsidRPr="001508A7">
              <w:rPr>
                <w:rFonts w:ascii="Calibri" w:hAnsi="Calibri" w:cs="Calibri"/>
                <w:b/>
              </w:rPr>
              <w:t xml:space="preserve">: </w:t>
            </w:r>
            <w:r w:rsidR="00E32D32">
              <w:rPr>
                <w:rFonts w:ascii="Calibri" w:hAnsi="Calibri" w:cs="Calibri"/>
                <w:b/>
              </w:rPr>
              <w:t>1.0</w:t>
            </w:r>
          </w:p>
          <w:p w14:paraId="0FE4ECD2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  <w:tc>
          <w:tcPr>
            <w:tcW w:w="4086" w:type="dxa"/>
            <w:vAlign w:val="center"/>
          </w:tcPr>
          <w:p w14:paraId="5C5DEF7B" w14:textId="71EB97B2" w:rsidR="001508A7" w:rsidRPr="001508A7" w:rsidRDefault="001508A7" w:rsidP="001508A7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  <w:b/>
                <w:bCs/>
              </w:rPr>
              <w:t>Minutes Reviewed By</w:t>
            </w:r>
            <w:r w:rsidR="009E2EE1" w:rsidRPr="6EA1CFE8">
              <w:rPr>
                <w:rFonts w:ascii="Calibri" w:hAnsi="Calibri" w:cs="Calibri"/>
                <w:b/>
                <w:bCs/>
              </w:rPr>
              <w:t>: Thomas</w:t>
            </w:r>
          </w:p>
          <w:p w14:paraId="1AB92E8F" w14:textId="77777777" w:rsidR="001508A7" w:rsidRPr="001508A7" w:rsidRDefault="001508A7" w:rsidP="00F50B81">
            <w:pPr>
              <w:rPr>
                <w:rFonts w:ascii="Calibri" w:hAnsi="Calibri" w:cs="Calibri"/>
                <w:b/>
              </w:rPr>
            </w:pPr>
          </w:p>
        </w:tc>
      </w:tr>
    </w:tbl>
    <w:p w14:paraId="0B542751" w14:textId="77777777" w:rsidR="006A6893" w:rsidRPr="001508A7" w:rsidRDefault="006A6893">
      <w:pPr>
        <w:rPr>
          <w:rFonts w:ascii="Calibri" w:hAnsi="Calibri" w:cs="Calibri"/>
        </w:rPr>
      </w:pPr>
    </w:p>
    <w:p w14:paraId="367508B9" w14:textId="77777777" w:rsidR="006A6893" w:rsidRPr="001508A7" w:rsidRDefault="001508A7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Meeting </w:t>
      </w:r>
      <w:r>
        <w:rPr>
          <w:rFonts w:ascii="Calibri" w:hAnsi="Calibri" w:cs="Calibri"/>
          <w:b/>
        </w:rPr>
        <w:t>Attendees</w:t>
      </w:r>
    </w:p>
    <w:p w14:paraId="42DC60D2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0"/>
        <w:gridCol w:w="4050"/>
      </w:tblGrid>
      <w:tr w:rsidR="00015049" w:rsidRPr="001508A7" w14:paraId="61783F90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1B7B3A4C" w14:textId="77777777" w:rsidR="00015049" w:rsidRPr="001508A7" w:rsidRDefault="00015049" w:rsidP="00C91AF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ttendees</w:t>
            </w:r>
          </w:p>
        </w:tc>
      </w:tr>
      <w:tr w:rsidR="00C91AF7" w:rsidRPr="001508A7" w14:paraId="602F35DC" w14:textId="77777777" w:rsidTr="6EA1CFE8">
        <w:tc>
          <w:tcPr>
            <w:tcW w:w="5940" w:type="dxa"/>
            <w:vAlign w:val="center"/>
          </w:tcPr>
          <w:p w14:paraId="5D2B5BDD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Names</w:t>
            </w:r>
          </w:p>
        </w:tc>
        <w:tc>
          <w:tcPr>
            <w:tcW w:w="4050" w:type="dxa"/>
            <w:vAlign w:val="center"/>
          </w:tcPr>
          <w:p w14:paraId="63702458" w14:textId="77777777" w:rsidR="00C91AF7" w:rsidRPr="00AC356E" w:rsidRDefault="00015049" w:rsidP="00C91AF7">
            <w:pPr>
              <w:rPr>
                <w:rFonts w:ascii="Calibri" w:hAnsi="Calibri" w:cs="Calibri"/>
                <w:b/>
                <w:bCs/>
                <w:i/>
              </w:rPr>
            </w:pPr>
            <w:r w:rsidRPr="00AC356E">
              <w:rPr>
                <w:rFonts w:ascii="Calibri" w:hAnsi="Calibri" w:cs="Calibri"/>
                <w:b/>
                <w:bCs/>
                <w:i/>
              </w:rPr>
              <w:t>Representing</w:t>
            </w:r>
          </w:p>
        </w:tc>
      </w:tr>
      <w:tr w:rsidR="00771D86" w:rsidRPr="001508A7" w14:paraId="6AD3B2F1" w14:textId="77777777" w:rsidTr="6EA1CFE8">
        <w:tc>
          <w:tcPr>
            <w:tcW w:w="5940" w:type="dxa"/>
            <w:vAlign w:val="center"/>
          </w:tcPr>
          <w:p w14:paraId="0B223FCB" w14:textId="4AB5DF61" w:rsidR="00771D86" w:rsidRPr="00864904" w:rsidRDefault="00771D86" w:rsidP="00771D86">
            <w:pPr>
              <w:rPr>
                <w:rFonts w:ascii="Aptos" w:hAnsi="Aptos"/>
              </w:rPr>
            </w:pPr>
            <w:r w:rsidRPr="00864904">
              <w:rPr>
                <w:rFonts w:ascii="Aptos" w:hAnsi="Aptos" w:cs="Calibri"/>
              </w:rPr>
              <w:t>Thomas Hugh Robinson</w:t>
            </w:r>
          </w:p>
        </w:tc>
        <w:tc>
          <w:tcPr>
            <w:tcW w:w="4050" w:type="dxa"/>
            <w:vAlign w:val="center"/>
          </w:tcPr>
          <w:p w14:paraId="3BF616C1" w14:textId="57C7154E" w:rsidR="00771D86" w:rsidRPr="00864904" w:rsidRDefault="3518BD00" w:rsidP="00771D86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Leader</w:t>
            </w:r>
            <w:r w:rsidR="67881CCC" w:rsidRPr="00864904">
              <w:rPr>
                <w:rFonts w:ascii="Aptos" w:hAnsi="Aptos" w:cs="Calibri"/>
              </w:rPr>
              <w:t xml:space="preserve"> </w:t>
            </w:r>
          </w:p>
        </w:tc>
      </w:tr>
      <w:tr w:rsidR="00771D86" w:rsidRPr="001508A7" w14:paraId="1E35131E" w14:textId="77777777" w:rsidTr="6EA1CFE8">
        <w:tc>
          <w:tcPr>
            <w:tcW w:w="5940" w:type="dxa"/>
          </w:tcPr>
          <w:p w14:paraId="74D7FB23" w14:textId="2136A69B" w:rsidR="00771D86" w:rsidRPr="00864904" w:rsidRDefault="00771D86" w:rsidP="00771D86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>Win Phyo</w:t>
            </w:r>
          </w:p>
        </w:tc>
        <w:tc>
          <w:tcPr>
            <w:tcW w:w="4050" w:type="dxa"/>
            <w:vAlign w:val="center"/>
          </w:tcPr>
          <w:p w14:paraId="1CCA769C" w14:textId="04E346EB" w:rsidR="00771D86" w:rsidRPr="00864904" w:rsidRDefault="00771D86" w:rsidP="00771D86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971F8C" w:rsidRPr="001508A7" w14:paraId="26D0389D" w14:textId="77777777" w:rsidTr="6EA1CFE8">
        <w:tc>
          <w:tcPr>
            <w:tcW w:w="5940" w:type="dxa"/>
          </w:tcPr>
          <w:p w14:paraId="1E15560D" w14:textId="450CEF79" w:rsidR="00971F8C" w:rsidRPr="00864904" w:rsidRDefault="000768C0" w:rsidP="00971F8C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Kylie Afable</w:t>
            </w:r>
          </w:p>
        </w:tc>
        <w:tc>
          <w:tcPr>
            <w:tcW w:w="4050" w:type="dxa"/>
            <w:vAlign w:val="center"/>
          </w:tcPr>
          <w:p w14:paraId="3392EE64" w14:textId="1E604BCE" w:rsidR="00971F8C" w:rsidRPr="00864904" w:rsidRDefault="00971F8C" w:rsidP="00971F8C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</w:t>
            </w:r>
            <w:r w:rsidR="000768C0" w:rsidRPr="00864904">
              <w:rPr>
                <w:rFonts w:ascii="Aptos" w:hAnsi="Aptos" w:cs="Calibri"/>
              </w:rPr>
              <w:t>ember</w:t>
            </w:r>
          </w:p>
        </w:tc>
      </w:tr>
      <w:tr w:rsidR="00864904" w:rsidRPr="001508A7" w14:paraId="60A67DA8" w14:textId="77777777" w:rsidTr="6EA1CFE8">
        <w:tc>
          <w:tcPr>
            <w:tcW w:w="5940" w:type="dxa"/>
          </w:tcPr>
          <w:p w14:paraId="6E9FF766" w14:textId="51C95C92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>Zafar Azad</w:t>
            </w:r>
          </w:p>
        </w:tc>
        <w:tc>
          <w:tcPr>
            <w:tcW w:w="4050" w:type="dxa"/>
            <w:vAlign w:val="center"/>
          </w:tcPr>
          <w:p w14:paraId="09E2E637" w14:textId="34F13DE2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864904" w:rsidRPr="001508A7" w14:paraId="18500476" w14:textId="77777777" w:rsidTr="6EA1CFE8">
        <w:tc>
          <w:tcPr>
            <w:tcW w:w="5940" w:type="dxa"/>
          </w:tcPr>
          <w:p w14:paraId="07489C19" w14:textId="25DFCFB6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>Larissa Goh</w:t>
            </w:r>
          </w:p>
        </w:tc>
        <w:tc>
          <w:tcPr>
            <w:tcW w:w="4050" w:type="dxa"/>
            <w:vAlign w:val="center"/>
          </w:tcPr>
          <w:p w14:paraId="07991F3C" w14:textId="16302CF8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864904" w:rsidRPr="001508A7" w14:paraId="4F8A004F" w14:textId="77777777" w:rsidTr="6EA1CFE8">
        <w:tc>
          <w:tcPr>
            <w:tcW w:w="5940" w:type="dxa"/>
          </w:tcPr>
          <w:p w14:paraId="5D3A67D6" w14:textId="5139F43E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>Charmi Patel</w:t>
            </w:r>
          </w:p>
        </w:tc>
        <w:tc>
          <w:tcPr>
            <w:tcW w:w="4050" w:type="dxa"/>
            <w:vAlign w:val="center"/>
          </w:tcPr>
          <w:p w14:paraId="24AE589B" w14:textId="375BD9AC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864904" w:rsidRPr="001508A7" w14:paraId="49A3FA30" w14:textId="77777777" w:rsidTr="6EA1CFE8">
        <w:tc>
          <w:tcPr>
            <w:tcW w:w="5940" w:type="dxa"/>
          </w:tcPr>
          <w:p w14:paraId="3A8C98EB" w14:textId="59BA6B95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/>
              </w:rPr>
              <w:t xml:space="preserve">Nathan </w:t>
            </w:r>
          </w:p>
        </w:tc>
        <w:tc>
          <w:tcPr>
            <w:tcW w:w="4050" w:type="dxa"/>
            <w:vAlign w:val="center"/>
          </w:tcPr>
          <w:p w14:paraId="3ED34251" w14:textId="5FBE13A3" w:rsidR="00864904" w:rsidRPr="00864904" w:rsidRDefault="00864904" w:rsidP="00864904">
            <w:pPr>
              <w:rPr>
                <w:rFonts w:ascii="Aptos" w:hAnsi="Aptos" w:cs="Calibri"/>
              </w:rPr>
            </w:pPr>
            <w:r w:rsidRPr="00864904">
              <w:rPr>
                <w:rFonts w:ascii="Aptos" w:hAnsi="Aptos" w:cs="Calibri"/>
              </w:rPr>
              <w:t>Project Member</w:t>
            </w:r>
          </w:p>
        </w:tc>
      </w:tr>
      <w:tr w:rsidR="00864904" w:rsidRPr="001508A7" w14:paraId="0B48ADC3" w14:textId="77777777">
        <w:tc>
          <w:tcPr>
            <w:tcW w:w="9990" w:type="dxa"/>
            <w:gridSpan w:val="2"/>
            <w:shd w:val="clear" w:color="auto" w:fill="D9D9D9"/>
            <w:vAlign w:val="center"/>
          </w:tcPr>
          <w:p w14:paraId="481290C5" w14:textId="77777777" w:rsidR="00864904" w:rsidRPr="001508A7" w:rsidRDefault="00864904" w:rsidP="00864904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bsent</w:t>
            </w:r>
          </w:p>
        </w:tc>
      </w:tr>
      <w:tr w:rsidR="00864904" w:rsidRPr="001508A7" w14:paraId="01CB0440" w14:textId="77777777" w:rsidTr="0013374E">
        <w:tc>
          <w:tcPr>
            <w:tcW w:w="5940" w:type="dxa"/>
          </w:tcPr>
          <w:p w14:paraId="7E3EBD4B" w14:textId="7B7E40C8" w:rsidR="00864904" w:rsidRPr="001508A7" w:rsidRDefault="00864904" w:rsidP="00864904">
            <w:pPr>
              <w:rPr>
                <w:rFonts w:ascii="Calibri" w:hAnsi="Calibri" w:cs="Calibri"/>
                <w:i/>
              </w:rPr>
            </w:pPr>
          </w:p>
        </w:tc>
        <w:tc>
          <w:tcPr>
            <w:tcW w:w="4050" w:type="dxa"/>
            <w:vAlign w:val="center"/>
          </w:tcPr>
          <w:p w14:paraId="47F0F3EF" w14:textId="13D207B4" w:rsidR="00864904" w:rsidRPr="001508A7" w:rsidRDefault="00864904" w:rsidP="00864904">
            <w:pPr>
              <w:rPr>
                <w:rFonts w:ascii="Calibri" w:hAnsi="Calibri" w:cs="Calibri"/>
                <w:i/>
              </w:rPr>
            </w:pPr>
          </w:p>
        </w:tc>
      </w:tr>
    </w:tbl>
    <w:p w14:paraId="2B05CA5F" w14:textId="77777777" w:rsidR="006A6893" w:rsidRPr="001508A7" w:rsidRDefault="006A6893">
      <w:pPr>
        <w:rPr>
          <w:rFonts w:ascii="Calibri" w:hAnsi="Calibri" w:cs="Calibri"/>
        </w:rPr>
      </w:pPr>
    </w:p>
    <w:p w14:paraId="183169BE" w14:textId="77777777" w:rsidR="006A6893" w:rsidRPr="001508A7" w:rsidRDefault="006A6893" w:rsidP="006A6893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M</w:t>
      </w:r>
      <w:r w:rsidR="00C258FA" w:rsidRPr="001508A7">
        <w:rPr>
          <w:rFonts w:ascii="Calibri" w:hAnsi="Calibri" w:cs="Calibri"/>
          <w:b/>
        </w:rPr>
        <w:t xml:space="preserve">INUTES </w:t>
      </w:r>
      <w:r w:rsidRPr="001508A7">
        <w:rPr>
          <w:rFonts w:ascii="Calibri" w:hAnsi="Calibri" w:cs="Calibri"/>
          <w:b/>
        </w:rPr>
        <w:t>DETAILS</w:t>
      </w:r>
    </w:p>
    <w:p w14:paraId="3AB25F96" w14:textId="77777777" w:rsidR="006A6893" w:rsidRPr="001508A7" w:rsidRDefault="006A689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80"/>
        <w:gridCol w:w="5310"/>
      </w:tblGrid>
      <w:tr w:rsidR="00C91AF7" w:rsidRPr="001508A7" w14:paraId="38648AEB" w14:textId="77777777" w:rsidTr="6EA1CFE8">
        <w:tc>
          <w:tcPr>
            <w:tcW w:w="4680" w:type="dxa"/>
            <w:vAlign w:val="center"/>
          </w:tcPr>
          <w:p w14:paraId="5C37CDD1" w14:textId="3C5F55AB" w:rsidR="000820DA" w:rsidRPr="001508A7" w:rsidRDefault="00C91AF7" w:rsidP="000820DA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>M</w:t>
            </w:r>
            <w:r w:rsidR="001508A7" w:rsidRPr="6EA1CFE8">
              <w:rPr>
                <w:rFonts w:ascii="Calibri" w:hAnsi="Calibri" w:cs="Calibri"/>
              </w:rPr>
              <w:t xml:space="preserve">inutes </w:t>
            </w:r>
            <w:r w:rsidR="000820DA" w:rsidRPr="6EA1CFE8">
              <w:rPr>
                <w:rFonts w:ascii="Calibri" w:hAnsi="Calibri" w:cs="Calibri"/>
              </w:rPr>
              <w:t>p</w:t>
            </w:r>
            <w:r w:rsidRPr="6EA1CFE8">
              <w:rPr>
                <w:rFonts w:ascii="Calibri" w:hAnsi="Calibri" w:cs="Calibri"/>
              </w:rPr>
              <w:t xml:space="preserve">repared </w:t>
            </w:r>
            <w:r w:rsidR="000820DA" w:rsidRPr="6EA1CFE8">
              <w:rPr>
                <w:rFonts w:ascii="Calibri" w:hAnsi="Calibri" w:cs="Calibri"/>
              </w:rPr>
              <w:t>b</w:t>
            </w:r>
            <w:r w:rsidRPr="6EA1CFE8">
              <w:rPr>
                <w:rFonts w:ascii="Calibri" w:hAnsi="Calibri" w:cs="Calibri"/>
              </w:rPr>
              <w:t>y:</w:t>
            </w:r>
            <w:r w:rsidR="23C6DA0F" w:rsidRPr="6EA1CFE8">
              <w:rPr>
                <w:rFonts w:ascii="Calibri" w:hAnsi="Calibri" w:cs="Calibri"/>
              </w:rPr>
              <w:t xml:space="preserve"> </w:t>
            </w:r>
            <w:r w:rsidR="00467037">
              <w:rPr>
                <w:rFonts w:ascii="Calibri" w:hAnsi="Calibri" w:cs="Calibri"/>
              </w:rPr>
              <w:t>Win Phyo</w:t>
            </w:r>
          </w:p>
        </w:tc>
        <w:tc>
          <w:tcPr>
            <w:tcW w:w="5310" w:type="dxa"/>
            <w:vAlign w:val="center"/>
          </w:tcPr>
          <w:p w14:paraId="18D18192" w14:textId="4A72E83D" w:rsidR="000820DA" w:rsidRPr="001508A7" w:rsidRDefault="001508A7" w:rsidP="007D34B2">
            <w:pPr>
              <w:rPr>
                <w:rFonts w:ascii="Calibri" w:hAnsi="Calibri" w:cs="Calibri"/>
              </w:rPr>
            </w:pPr>
            <w:r w:rsidRPr="6EA1CFE8">
              <w:rPr>
                <w:rFonts w:ascii="Calibri" w:hAnsi="Calibri" w:cs="Calibri"/>
              </w:rPr>
              <w:t xml:space="preserve">Minutes </w:t>
            </w:r>
            <w:r w:rsidR="000820DA" w:rsidRPr="6EA1CFE8">
              <w:rPr>
                <w:rFonts w:ascii="Calibri" w:hAnsi="Calibri" w:cs="Calibri"/>
              </w:rPr>
              <w:t>circulation to:</w:t>
            </w:r>
            <w:r w:rsidR="069FEDB2" w:rsidRPr="6EA1CFE8">
              <w:rPr>
                <w:rFonts w:ascii="Calibri" w:hAnsi="Calibri" w:cs="Calibri"/>
              </w:rPr>
              <w:t xml:space="preserve"> </w:t>
            </w:r>
            <w:r w:rsidR="000714E0">
              <w:rPr>
                <w:rFonts w:ascii="Calibri" w:hAnsi="Calibri" w:cs="Calibri"/>
              </w:rPr>
              <w:t>All team members</w:t>
            </w:r>
          </w:p>
        </w:tc>
      </w:tr>
    </w:tbl>
    <w:p w14:paraId="04321ACA" w14:textId="77777777" w:rsidR="00076A72" w:rsidRPr="001508A7" w:rsidRDefault="00076A72">
      <w:pPr>
        <w:rPr>
          <w:rFonts w:ascii="Calibri" w:hAnsi="Calibri" w:cs="Calibri"/>
        </w:rPr>
      </w:pPr>
    </w:p>
    <w:p w14:paraId="06ACC7EB" w14:textId="56AE941C" w:rsidR="00D72EF2" w:rsidRPr="001508A7" w:rsidRDefault="007378A9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br w:type="page"/>
      </w:r>
      <w:r w:rsidR="001F64DF" w:rsidRPr="001508A7">
        <w:rPr>
          <w:rFonts w:ascii="Calibri" w:hAnsi="Calibri" w:cs="Calibri"/>
          <w:b/>
        </w:rPr>
        <w:lastRenderedPageBreak/>
        <w:t>Agenda</w:t>
      </w:r>
    </w:p>
    <w:p w14:paraId="2D7E498E" w14:textId="77777777" w:rsidR="00D72EF2" w:rsidRPr="001508A7" w:rsidRDefault="00D72EF2" w:rsidP="00D72EF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998"/>
        <w:gridCol w:w="2052"/>
      </w:tblGrid>
      <w:tr w:rsidR="00D72EF2" w:rsidRPr="001508A7" w14:paraId="3E4EC72A" w14:textId="77777777" w:rsidTr="001C3188">
        <w:tc>
          <w:tcPr>
            <w:tcW w:w="540" w:type="dxa"/>
            <w:shd w:val="clear" w:color="auto" w:fill="D9D9D9"/>
            <w:vAlign w:val="center"/>
          </w:tcPr>
          <w:p w14:paraId="60D8957D" w14:textId="77777777" w:rsidR="00D72EF2" w:rsidRPr="001508A7" w:rsidRDefault="00D72EF2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  <w:vAlign w:val="center"/>
          </w:tcPr>
          <w:p w14:paraId="6FEBD27F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genda Item Description</w:t>
            </w:r>
          </w:p>
        </w:tc>
        <w:tc>
          <w:tcPr>
            <w:tcW w:w="1998" w:type="dxa"/>
            <w:shd w:val="clear" w:color="auto" w:fill="D9D9D9"/>
            <w:vAlign w:val="center"/>
          </w:tcPr>
          <w:p w14:paraId="44F7362B" w14:textId="77777777" w:rsidR="00D72EF2" w:rsidRPr="001508A7" w:rsidRDefault="001508A7" w:rsidP="00381956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052" w:type="dxa"/>
            <w:shd w:val="clear" w:color="auto" w:fill="D9D9D9"/>
            <w:vAlign w:val="center"/>
          </w:tcPr>
          <w:p w14:paraId="5AE5D5FA" w14:textId="77777777" w:rsidR="00D72EF2" w:rsidRPr="001508A7" w:rsidRDefault="006C278D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Time Allotted</w:t>
            </w:r>
          </w:p>
        </w:tc>
      </w:tr>
      <w:tr w:rsidR="00794286" w:rsidRPr="001508A7" w14:paraId="2B318C9D" w14:textId="77777777" w:rsidTr="001C3188">
        <w:tc>
          <w:tcPr>
            <w:tcW w:w="540" w:type="dxa"/>
            <w:vAlign w:val="center"/>
          </w:tcPr>
          <w:p w14:paraId="6F3B6CF3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5CF862F" w14:textId="22DADCB1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oll Call of Attendees </w:t>
            </w:r>
          </w:p>
        </w:tc>
        <w:tc>
          <w:tcPr>
            <w:tcW w:w="1998" w:type="dxa"/>
            <w:vAlign w:val="center"/>
          </w:tcPr>
          <w:p w14:paraId="155BA619" w14:textId="61E68C2B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77FFCB92" w14:textId="5990BE46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2 minutes</w:t>
            </w:r>
          </w:p>
        </w:tc>
      </w:tr>
      <w:tr w:rsidR="00794286" w:rsidRPr="001508A7" w14:paraId="6217346F" w14:textId="77777777" w:rsidTr="001C3188">
        <w:tc>
          <w:tcPr>
            <w:tcW w:w="540" w:type="dxa"/>
            <w:vAlign w:val="center"/>
          </w:tcPr>
          <w:p w14:paraId="26EC1E28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B4DA412" w14:textId="5CA5D7DF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am Meeting Debrief</w:t>
            </w:r>
          </w:p>
        </w:tc>
        <w:tc>
          <w:tcPr>
            <w:tcW w:w="1998" w:type="dxa"/>
            <w:vAlign w:val="center"/>
          </w:tcPr>
          <w:p w14:paraId="7C9C2193" w14:textId="72EA9E80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 Robinson</w:t>
            </w:r>
          </w:p>
        </w:tc>
        <w:tc>
          <w:tcPr>
            <w:tcW w:w="2052" w:type="dxa"/>
            <w:vAlign w:val="center"/>
          </w:tcPr>
          <w:p w14:paraId="0CC0F8D8" w14:textId="673A7E08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 xml:space="preserve"> minutes</w:t>
            </w:r>
          </w:p>
        </w:tc>
      </w:tr>
      <w:tr w:rsidR="00794286" w:rsidRPr="001508A7" w14:paraId="3C0418F2" w14:textId="77777777" w:rsidTr="001C3188">
        <w:tc>
          <w:tcPr>
            <w:tcW w:w="540" w:type="dxa"/>
            <w:vAlign w:val="center"/>
          </w:tcPr>
          <w:p w14:paraId="2F43687B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80C0E93" w14:textId="0B25A195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ate issues and/or concerns</w:t>
            </w:r>
          </w:p>
        </w:tc>
        <w:tc>
          <w:tcPr>
            <w:tcW w:w="1998" w:type="dxa"/>
            <w:vAlign w:val="center"/>
          </w:tcPr>
          <w:p w14:paraId="1197F9B8" w14:textId="501C6DD1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0E53B2EE" w14:textId="54BD47CC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0</w:t>
            </w:r>
            <w:r>
              <w:rPr>
                <w:rFonts w:ascii="Calibri" w:hAnsi="Calibri" w:cs="Calibri"/>
              </w:rPr>
              <w:t xml:space="preserve"> minutes</w:t>
            </w:r>
          </w:p>
        </w:tc>
      </w:tr>
      <w:tr w:rsidR="00794286" w:rsidRPr="001508A7" w14:paraId="6AB8E1F4" w14:textId="77777777" w:rsidTr="001C3188">
        <w:tc>
          <w:tcPr>
            <w:tcW w:w="540" w:type="dxa"/>
            <w:vAlign w:val="center"/>
          </w:tcPr>
          <w:p w14:paraId="043DD682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35ADD7E" w14:textId="487B7562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f any important topics brought to attention</w:t>
            </w:r>
          </w:p>
        </w:tc>
        <w:tc>
          <w:tcPr>
            <w:tcW w:w="1998" w:type="dxa"/>
            <w:vAlign w:val="center"/>
          </w:tcPr>
          <w:p w14:paraId="5FF00150" w14:textId="62E9EC8D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</w:t>
            </w:r>
          </w:p>
        </w:tc>
        <w:tc>
          <w:tcPr>
            <w:tcW w:w="2052" w:type="dxa"/>
            <w:vAlign w:val="center"/>
          </w:tcPr>
          <w:p w14:paraId="156F5266" w14:textId="736FE865" w:rsidR="00794286" w:rsidRPr="001508A7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5 minutes</w:t>
            </w:r>
          </w:p>
        </w:tc>
      </w:tr>
      <w:tr w:rsidR="00794286" w:rsidRPr="001508A7" w14:paraId="78066ED7" w14:textId="77777777" w:rsidTr="001C3188">
        <w:tc>
          <w:tcPr>
            <w:tcW w:w="540" w:type="dxa"/>
            <w:vAlign w:val="center"/>
          </w:tcPr>
          <w:p w14:paraId="274E9DE2" w14:textId="77777777" w:rsidR="00794286" w:rsidRPr="001508A7" w:rsidRDefault="00794286" w:rsidP="00794286">
            <w:pPr>
              <w:numPr>
                <w:ilvl w:val="0"/>
                <w:numId w:val="18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E0BB8DB" w14:textId="27335BE9" w:rsidR="00794286" w:rsidRDefault="00794286" w:rsidP="00794286">
            <w:pPr>
              <w:rPr>
                <w:rFonts w:ascii="Calibri" w:hAnsi="Calibri" w:cs="Calibri"/>
              </w:rPr>
            </w:pPr>
            <w:r w:rsidRPr="006F7154">
              <w:rPr>
                <w:rFonts w:ascii="Calibri" w:hAnsi="Calibri" w:cs="Calibri"/>
              </w:rPr>
              <w:t>Remaining Tasks Overview</w:t>
            </w:r>
          </w:p>
        </w:tc>
        <w:tc>
          <w:tcPr>
            <w:tcW w:w="1998" w:type="dxa"/>
            <w:vAlign w:val="center"/>
          </w:tcPr>
          <w:p w14:paraId="72BF5431" w14:textId="7859BECD" w:rsidR="00794286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homas Robinson </w:t>
            </w:r>
          </w:p>
        </w:tc>
        <w:tc>
          <w:tcPr>
            <w:tcW w:w="2052" w:type="dxa"/>
            <w:vAlign w:val="center"/>
          </w:tcPr>
          <w:p w14:paraId="310DC334" w14:textId="25F9B16A" w:rsidR="00794286" w:rsidRDefault="00794286" w:rsidP="0079428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10 minutes </w:t>
            </w:r>
          </w:p>
        </w:tc>
      </w:tr>
    </w:tbl>
    <w:p w14:paraId="120C857B" w14:textId="77777777" w:rsidR="00D72EF2" w:rsidRPr="001508A7" w:rsidRDefault="00D72EF2">
      <w:pPr>
        <w:rPr>
          <w:rFonts w:ascii="Calibri" w:hAnsi="Calibri" w:cs="Calibri"/>
        </w:rPr>
      </w:pPr>
    </w:p>
    <w:p w14:paraId="0569714A" w14:textId="77777777" w:rsidR="00A33A72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Open Action Items/Action Items </w:t>
      </w:r>
      <w:r>
        <w:rPr>
          <w:rFonts w:ascii="Calibri" w:hAnsi="Calibri" w:cs="Calibri"/>
          <w:b/>
        </w:rPr>
        <w:t>f</w:t>
      </w:r>
      <w:r w:rsidRPr="001508A7">
        <w:rPr>
          <w:rFonts w:ascii="Calibri" w:hAnsi="Calibri" w:cs="Calibri"/>
          <w:b/>
        </w:rPr>
        <w:t xml:space="preserve">rom </w:t>
      </w:r>
      <w:r>
        <w:rPr>
          <w:rFonts w:ascii="Calibri" w:hAnsi="Calibri" w:cs="Calibri"/>
          <w:b/>
        </w:rPr>
        <w:t xml:space="preserve">the </w:t>
      </w:r>
      <w:r w:rsidRPr="001508A7">
        <w:rPr>
          <w:rFonts w:ascii="Calibri" w:hAnsi="Calibri" w:cs="Calibri"/>
          <w:b/>
        </w:rPr>
        <w:t>Previous Meeting</w:t>
      </w:r>
    </w:p>
    <w:p w14:paraId="392BE0CD" w14:textId="77777777" w:rsidR="00A33A72" w:rsidRPr="001508A7" w:rsidRDefault="00A33A72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1530"/>
        <w:gridCol w:w="2520"/>
      </w:tblGrid>
      <w:tr w:rsidR="00953E8E" w:rsidRPr="001508A7" w14:paraId="5BF6D363" w14:textId="77777777" w:rsidTr="004B0323">
        <w:tc>
          <w:tcPr>
            <w:tcW w:w="540" w:type="dxa"/>
            <w:shd w:val="clear" w:color="auto" w:fill="D9D9D9"/>
          </w:tcPr>
          <w:p w14:paraId="635BE5CC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578BAE55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1530" w:type="dxa"/>
            <w:shd w:val="clear" w:color="auto" w:fill="D9D9D9"/>
          </w:tcPr>
          <w:p w14:paraId="24ABC9F3" w14:textId="77777777" w:rsidR="00953E8E" w:rsidRPr="001508A7" w:rsidRDefault="00953E8E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2520" w:type="dxa"/>
            <w:shd w:val="clear" w:color="auto" w:fill="D9D9D9"/>
          </w:tcPr>
          <w:p w14:paraId="6D6F254C" w14:textId="77777777" w:rsidR="00953E8E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F067CD" w:rsidRPr="001508A7" w14:paraId="5AF3A237" w14:textId="77777777" w:rsidTr="008B6EEC">
        <w:tc>
          <w:tcPr>
            <w:tcW w:w="540" w:type="dxa"/>
            <w:vAlign w:val="center"/>
          </w:tcPr>
          <w:p w14:paraId="271863B2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144" w:hanging="158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DB55843" w14:textId="1E8B7365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107EFCF" w14:textId="2CA70584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0887C094" w14:textId="7C7842C9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</w:tr>
      <w:tr w:rsidR="00F067CD" w:rsidRPr="001508A7" w14:paraId="7EA7292F" w14:textId="77777777" w:rsidTr="008B6EEC">
        <w:tc>
          <w:tcPr>
            <w:tcW w:w="540" w:type="dxa"/>
            <w:vAlign w:val="center"/>
          </w:tcPr>
          <w:p w14:paraId="4FA2F783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9FE4D22" w14:textId="1C489331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6BE1E472" w14:textId="53B9DC63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405D41C" w14:textId="66D6A662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</w:tr>
      <w:tr w:rsidR="00F067CD" w:rsidRPr="001508A7" w14:paraId="6DE8D6CA" w14:textId="77777777" w:rsidTr="008B6EEC">
        <w:tc>
          <w:tcPr>
            <w:tcW w:w="540" w:type="dxa"/>
            <w:vAlign w:val="center"/>
          </w:tcPr>
          <w:p w14:paraId="6DE3E94E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5B7A51A4" w14:textId="34D32F4E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7E9AE79A" w14:textId="60EE6630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17B3F5C9" w14:textId="27436E62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</w:tr>
      <w:tr w:rsidR="00F067CD" w:rsidRPr="001508A7" w14:paraId="10B725DF" w14:textId="77777777" w:rsidTr="008B6EEC">
        <w:tc>
          <w:tcPr>
            <w:tcW w:w="540" w:type="dxa"/>
            <w:vAlign w:val="center"/>
          </w:tcPr>
          <w:p w14:paraId="1884FB1F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A291EE" w14:textId="3D354D9A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37C51DBF" w14:textId="0D136C7A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2012EA67" w14:textId="24CAA472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</w:tr>
      <w:tr w:rsidR="00F067CD" w:rsidRPr="001508A7" w14:paraId="3BD8AECB" w14:textId="77777777" w:rsidTr="008B6EEC">
        <w:tc>
          <w:tcPr>
            <w:tcW w:w="540" w:type="dxa"/>
            <w:vAlign w:val="center"/>
          </w:tcPr>
          <w:p w14:paraId="5D34952E" w14:textId="77777777" w:rsidR="00F067CD" w:rsidRPr="001508A7" w:rsidRDefault="00F067CD" w:rsidP="00F067CD">
            <w:pPr>
              <w:numPr>
                <w:ilvl w:val="0"/>
                <w:numId w:val="19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54BF641" w14:textId="77777777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1530" w:type="dxa"/>
            <w:vAlign w:val="center"/>
          </w:tcPr>
          <w:p w14:paraId="0E32EEB6" w14:textId="77777777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  <w:tc>
          <w:tcPr>
            <w:tcW w:w="2520" w:type="dxa"/>
            <w:vAlign w:val="center"/>
          </w:tcPr>
          <w:p w14:paraId="52FC8073" w14:textId="77777777" w:rsidR="00F067CD" w:rsidRPr="001508A7" w:rsidRDefault="00F067CD" w:rsidP="00F067CD">
            <w:pPr>
              <w:rPr>
                <w:rFonts w:ascii="Calibri" w:hAnsi="Calibri" w:cs="Calibri"/>
              </w:rPr>
            </w:pPr>
          </w:p>
        </w:tc>
      </w:tr>
    </w:tbl>
    <w:p w14:paraId="02B6749F" w14:textId="77777777" w:rsidR="000816B3" w:rsidRPr="001508A7" w:rsidRDefault="000816B3" w:rsidP="00314DCA">
      <w:pPr>
        <w:jc w:val="center"/>
        <w:rPr>
          <w:rFonts w:ascii="Calibri" w:hAnsi="Calibri" w:cs="Calibri"/>
          <w:b/>
        </w:rPr>
      </w:pPr>
    </w:p>
    <w:p w14:paraId="2CA4A731" w14:textId="77777777" w:rsidR="00884485" w:rsidRPr="001508A7" w:rsidRDefault="001F64DF" w:rsidP="00314DCA">
      <w:pPr>
        <w:jc w:val="center"/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 xml:space="preserve">Discussion </w:t>
      </w:r>
      <w:r>
        <w:rPr>
          <w:rFonts w:ascii="Calibri" w:hAnsi="Calibri" w:cs="Calibri"/>
          <w:b/>
        </w:rPr>
        <w:t>and Decisions</w:t>
      </w:r>
    </w:p>
    <w:p w14:paraId="43AEDBD1" w14:textId="77777777" w:rsidR="00884485" w:rsidRPr="001508A7" w:rsidRDefault="00884485" w:rsidP="00884485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9450"/>
      </w:tblGrid>
      <w:tr w:rsidR="00884485" w:rsidRPr="001508A7" w14:paraId="6A4D3501" w14:textId="77777777" w:rsidTr="008B6EEC">
        <w:tc>
          <w:tcPr>
            <w:tcW w:w="540" w:type="dxa"/>
            <w:shd w:val="clear" w:color="auto" w:fill="D9D9D9"/>
            <w:vAlign w:val="center"/>
          </w:tcPr>
          <w:p w14:paraId="2633C9AD" w14:textId="77777777" w:rsidR="00884485" w:rsidRPr="001508A7" w:rsidRDefault="00884485" w:rsidP="00381956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9450" w:type="dxa"/>
            <w:shd w:val="clear" w:color="auto" w:fill="D9D9D9"/>
            <w:vAlign w:val="center"/>
          </w:tcPr>
          <w:p w14:paraId="2BCCC924" w14:textId="77777777" w:rsidR="00884485" w:rsidRPr="001508A7" w:rsidRDefault="001F64DF" w:rsidP="001F64DF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 xml:space="preserve">Discussion </w:t>
            </w:r>
            <w:r>
              <w:rPr>
                <w:rFonts w:ascii="Calibri" w:hAnsi="Calibri" w:cs="Calibri"/>
                <w:b/>
              </w:rPr>
              <w:t>and Decisions</w:t>
            </w:r>
          </w:p>
        </w:tc>
      </w:tr>
      <w:tr w:rsidR="00884485" w:rsidRPr="001508A7" w14:paraId="5394E41F" w14:textId="77777777" w:rsidTr="008B6EEC">
        <w:tc>
          <w:tcPr>
            <w:tcW w:w="540" w:type="dxa"/>
            <w:vAlign w:val="center"/>
          </w:tcPr>
          <w:p w14:paraId="2EF759C8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0353371C" w14:textId="77777777" w:rsidR="00F067CD" w:rsidRDefault="002465EC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cussion on finding the theoretical reasons behind the results of evaluation </w:t>
            </w:r>
          </w:p>
          <w:p w14:paraId="0DC43C29" w14:textId="77777777" w:rsidR="002465EC" w:rsidRDefault="002465EC" w:rsidP="00E05E95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is TCP and UDP affecting the network performance or Differences between the protocol</w:t>
            </w:r>
          </w:p>
          <w:p w14:paraId="3940D718" w14:textId="77777777" w:rsidR="002465EC" w:rsidRDefault="002465EC" w:rsidP="00E05E95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What is going on behind the scenes when running the evaluations? </w:t>
            </w:r>
          </w:p>
          <w:p w14:paraId="7EEEE117" w14:textId="7981F771" w:rsidR="00E05E95" w:rsidRDefault="00E05E95" w:rsidP="00E05E95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ocumenting the differences between the IPv4 and IPv6 </w:t>
            </w:r>
          </w:p>
          <w:p w14:paraId="08D0BD0F" w14:textId="1C8B142F" w:rsidR="00E05E95" w:rsidRDefault="00E05E95" w:rsidP="00E05E95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are the evaluation runs resulting in what we have in terms of the performance metrics</w:t>
            </w:r>
          </w:p>
          <w:p w14:paraId="3BD9F906" w14:textId="4948D395" w:rsidR="00E05E95" w:rsidRDefault="00E05E95" w:rsidP="00E05E95">
            <w:pPr>
              <w:numPr>
                <w:ilvl w:val="1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Average Delay, Jitter, Throughput and Packet loss</w:t>
            </w:r>
          </w:p>
          <w:p w14:paraId="6D42613E" w14:textId="6C7A6858" w:rsidR="00E05E95" w:rsidRDefault="0014179B" w:rsidP="00E05E95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How is the hardware affecting the results?</w:t>
            </w:r>
          </w:p>
          <w:p w14:paraId="35B1BCBA" w14:textId="79E25E6B" w:rsidR="0014179B" w:rsidRDefault="0014179B" w:rsidP="00E05E95">
            <w:pPr>
              <w:numPr>
                <w:ilvl w:val="0"/>
                <w:numId w:val="28"/>
              </w:num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hat role does the Operating system play in terms of the evaluation results and what is impacting the network performance?</w:t>
            </w:r>
          </w:p>
          <w:p w14:paraId="351DCED7" w14:textId="36BC4B18" w:rsidR="002465EC" w:rsidRPr="003311A1" w:rsidRDefault="002465EC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</w:t>
            </w:r>
            <w:r w:rsidR="00FE4EAE">
              <w:rPr>
                <w:rFonts w:ascii="Calibri" w:hAnsi="Calibri" w:cs="Calibri"/>
              </w:rPr>
              <w:t>We decided</w:t>
            </w:r>
            <w:r w:rsidR="0014179B">
              <w:rPr>
                <w:rFonts w:ascii="Calibri" w:hAnsi="Calibri" w:cs="Calibri"/>
              </w:rPr>
              <w:t xml:space="preserve"> </w:t>
            </w:r>
            <w:r w:rsidR="00FE4EAE">
              <w:rPr>
                <w:rFonts w:ascii="Calibri" w:hAnsi="Calibri" w:cs="Calibri"/>
              </w:rPr>
              <w:t>to do</w:t>
            </w:r>
            <w:r w:rsidR="0014179B">
              <w:rPr>
                <w:rFonts w:ascii="Calibri" w:hAnsi="Calibri" w:cs="Calibri"/>
              </w:rPr>
              <w:t xml:space="preserve"> more research in terms of understanding </w:t>
            </w:r>
            <w:r w:rsidR="00FE4EAE">
              <w:rPr>
                <w:rFonts w:ascii="Calibri" w:hAnsi="Calibri" w:cs="Calibri"/>
              </w:rPr>
              <w:t xml:space="preserve">the project in depth of the project to know the expectation of the network performance in certain test cases. </w:t>
            </w:r>
          </w:p>
        </w:tc>
      </w:tr>
      <w:tr w:rsidR="00884485" w:rsidRPr="001508A7" w14:paraId="1B6D2174" w14:textId="77777777" w:rsidTr="008B6EEC">
        <w:tc>
          <w:tcPr>
            <w:tcW w:w="540" w:type="dxa"/>
            <w:vAlign w:val="center"/>
          </w:tcPr>
          <w:p w14:paraId="1200672F" w14:textId="77777777" w:rsidR="00884485" w:rsidRPr="001508A7" w:rsidRDefault="00884485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298CD8FD" w14:textId="57BBA635" w:rsidR="00467037" w:rsidRPr="000C7A29" w:rsidRDefault="00FE4EAE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iscussion on ensuring that the team documents every detail of the project from the Hardware used as well as the explanation behind the results. </w:t>
            </w:r>
          </w:p>
        </w:tc>
      </w:tr>
      <w:tr w:rsidR="00FE4EAE" w:rsidRPr="001508A7" w14:paraId="55AE21F4" w14:textId="77777777" w:rsidTr="008B6EEC">
        <w:tc>
          <w:tcPr>
            <w:tcW w:w="540" w:type="dxa"/>
            <w:vAlign w:val="center"/>
          </w:tcPr>
          <w:p w14:paraId="0585AC1E" w14:textId="77777777" w:rsidR="00FE4EAE" w:rsidRPr="001508A7" w:rsidRDefault="00FE4EAE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32DC753A" w14:textId="59B2E9C5" w:rsidR="00FE4EAE" w:rsidRDefault="00FE4EAE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n splitting the roles for each task on Test environment setup and Test Execution phases.</w:t>
            </w:r>
          </w:p>
          <w:p w14:paraId="56EE6428" w14:textId="19A80E53" w:rsidR="00FE4EAE" w:rsidRDefault="00FE4EAE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Zafar and Larissa volunteered for the installation of Test environment setup for Fedora. </w:t>
            </w:r>
          </w:p>
          <w:p w14:paraId="7428A0CF" w14:textId="65545416" w:rsidR="00FE4EAE" w:rsidRDefault="00FE4EAE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Kylie, Charmi and Nathan will be working on the installation for Kali on the two routers.</w:t>
            </w:r>
          </w:p>
        </w:tc>
      </w:tr>
      <w:tr w:rsidR="00FE4EAE" w:rsidRPr="001508A7" w14:paraId="46EA3A0C" w14:textId="77777777" w:rsidTr="008B6EEC">
        <w:tc>
          <w:tcPr>
            <w:tcW w:w="540" w:type="dxa"/>
            <w:vAlign w:val="center"/>
          </w:tcPr>
          <w:p w14:paraId="755BFDB7" w14:textId="77777777" w:rsidR="00FE4EAE" w:rsidRPr="001508A7" w:rsidRDefault="00FE4EAE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65213B3B" w14:textId="641858D4" w:rsidR="00FE4EAE" w:rsidRDefault="001A2AEF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on ensuring keeping up to date with all the documents and QA plan</w:t>
            </w:r>
          </w:p>
        </w:tc>
      </w:tr>
      <w:tr w:rsidR="001A2AEF" w:rsidRPr="001508A7" w14:paraId="7712B585" w14:textId="77777777" w:rsidTr="008B6EEC">
        <w:tc>
          <w:tcPr>
            <w:tcW w:w="540" w:type="dxa"/>
            <w:vAlign w:val="center"/>
          </w:tcPr>
          <w:p w14:paraId="02FDC009" w14:textId="77777777" w:rsidR="001A2AEF" w:rsidRPr="001508A7" w:rsidRDefault="001A2AE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5BBCDA61" w14:textId="2C30AEF5" w:rsidR="001A2AEF" w:rsidRDefault="001A2AEF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organization of the Team Portfolio</w:t>
            </w:r>
          </w:p>
        </w:tc>
      </w:tr>
      <w:tr w:rsidR="001A2AEF" w:rsidRPr="001508A7" w14:paraId="5E443A8B" w14:textId="77777777" w:rsidTr="008B6EEC">
        <w:tc>
          <w:tcPr>
            <w:tcW w:w="540" w:type="dxa"/>
            <w:vAlign w:val="center"/>
          </w:tcPr>
          <w:p w14:paraId="0BA2ACB2" w14:textId="77777777" w:rsidR="001A2AEF" w:rsidRPr="001508A7" w:rsidRDefault="001A2AEF" w:rsidP="00884485">
            <w:pPr>
              <w:numPr>
                <w:ilvl w:val="0"/>
                <w:numId w:val="21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9450" w:type="dxa"/>
            <w:vAlign w:val="center"/>
          </w:tcPr>
          <w:p w14:paraId="7E4E58BC" w14:textId="77777777" w:rsidR="001A2AEF" w:rsidRDefault="001A2AEF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otivation for team members and to have a good break during the holiday.</w:t>
            </w:r>
          </w:p>
          <w:p w14:paraId="7AC7CE5A" w14:textId="35EEEC4B" w:rsidR="001A2AEF" w:rsidRDefault="001A2AEF" w:rsidP="00F067CD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To be more active online </w:t>
            </w:r>
            <w:r w:rsidR="004A43D8">
              <w:rPr>
                <w:rFonts w:ascii="Calibri" w:hAnsi="Calibri" w:cs="Calibri"/>
              </w:rPr>
              <w:t>on</w:t>
            </w:r>
            <w:r>
              <w:rPr>
                <w:rFonts w:ascii="Calibri" w:hAnsi="Calibri" w:cs="Calibri"/>
              </w:rPr>
              <w:t xml:space="preserve"> Discord Channel and have open communication with the team. </w:t>
            </w:r>
          </w:p>
        </w:tc>
      </w:tr>
    </w:tbl>
    <w:p w14:paraId="0A4F40AC" w14:textId="2C33381A" w:rsidR="001F64DF" w:rsidRDefault="00FE4EAE" w:rsidP="001F64DF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ab/>
      </w:r>
    </w:p>
    <w:p w14:paraId="1D70CCB2" w14:textId="77777777" w:rsidR="000816B3" w:rsidRPr="001508A7" w:rsidRDefault="001F64DF" w:rsidP="00314DCA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Summary of </w:t>
      </w:r>
      <w:r w:rsidRPr="001508A7">
        <w:rPr>
          <w:rFonts w:ascii="Calibri" w:hAnsi="Calibri" w:cs="Calibri"/>
          <w:b/>
        </w:rPr>
        <w:t>Action Items</w:t>
      </w:r>
    </w:p>
    <w:p w14:paraId="0B6983B6" w14:textId="77777777" w:rsidR="000816B3" w:rsidRPr="001508A7" w:rsidRDefault="000816B3" w:rsidP="000816B3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5400"/>
        <w:gridCol w:w="2140"/>
        <w:gridCol w:w="1910"/>
      </w:tblGrid>
      <w:tr w:rsidR="000816B3" w:rsidRPr="001508A7" w14:paraId="79FEC358" w14:textId="77777777" w:rsidTr="003B530B">
        <w:tc>
          <w:tcPr>
            <w:tcW w:w="540" w:type="dxa"/>
            <w:shd w:val="clear" w:color="auto" w:fill="D9D9D9"/>
          </w:tcPr>
          <w:p w14:paraId="69EE95B0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#</w:t>
            </w:r>
          </w:p>
        </w:tc>
        <w:tc>
          <w:tcPr>
            <w:tcW w:w="5400" w:type="dxa"/>
            <w:shd w:val="clear" w:color="auto" w:fill="D9D9D9"/>
          </w:tcPr>
          <w:p w14:paraId="00F1601A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Action Item Description</w:t>
            </w:r>
          </w:p>
        </w:tc>
        <w:tc>
          <w:tcPr>
            <w:tcW w:w="2140" w:type="dxa"/>
            <w:shd w:val="clear" w:color="auto" w:fill="D9D9D9"/>
          </w:tcPr>
          <w:p w14:paraId="47006CC8" w14:textId="77777777" w:rsidR="000816B3" w:rsidRPr="001508A7" w:rsidRDefault="000816B3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Owner</w:t>
            </w:r>
          </w:p>
        </w:tc>
        <w:tc>
          <w:tcPr>
            <w:tcW w:w="1910" w:type="dxa"/>
            <w:shd w:val="clear" w:color="auto" w:fill="D9D9D9"/>
          </w:tcPr>
          <w:p w14:paraId="765A1C5B" w14:textId="77777777" w:rsidR="000816B3" w:rsidRPr="001508A7" w:rsidRDefault="00737628" w:rsidP="004B0323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Expected Completion Date</w:t>
            </w:r>
          </w:p>
        </w:tc>
      </w:tr>
      <w:tr w:rsidR="000816B3" w:rsidRPr="001508A7" w14:paraId="5CC9CC1C" w14:textId="77777777" w:rsidTr="003B530B">
        <w:tc>
          <w:tcPr>
            <w:tcW w:w="540" w:type="dxa"/>
            <w:vAlign w:val="center"/>
          </w:tcPr>
          <w:p w14:paraId="3D990393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6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322AFAF1" w14:textId="704FDA4F" w:rsidR="000816B3" w:rsidRPr="001508A7" w:rsidRDefault="003E09D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earch on Performance Metrics and IPv4/6</w:t>
            </w:r>
          </w:p>
        </w:tc>
        <w:tc>
          <w:tcPr>
            <w:tcW w:w="2140" w:type="dxa"/>
            <w:vAlign w:val="center"/>
          </w:tcPr>
          <w:p w14:paraId="35E9AF8A" w14:textId="10195B10" w:rsidR="000816B3" w:rsidRPr="001508A7" w:rsidRDefault="003E09D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harmi, Kylie, Larissa, Zafar</w:t>
            </w:r>
          </w:p>
        </w:tc>
        <w:tc>
          <w:tcPr>
            <w:tcW w:w="1910" w:type="dxa"/>
            <w:vAlign w:val="center"/>
          </w:tcPr>
          <w:p w14:paraId="61001F9E" w14:textId="114F56BF" w:rsidR="000816B3" w:rsidRPr="001508A7" w:rsidRDefault="00D020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5</w:t>
            </w:r>
          </w:p>
        </w:tc>
      </w:tr>
      <w:tr w:rsidR="000816B3" w:rsidRPr="001508A7" w14:paraId="79238423" w14:textId="77777777" w:rsidTr="003B530B">
        <w:tc>
          <w:tcPr>
            <w:tcW w:w="540" w:type="dxa"/>
            <w:vAlign w:val="center"/>
          </w:tcPr>
          <w:p w14:paraId="44A83499" w14:textId="77777777" w:rsidR="000816B3" w:rsidRPr="001508A7" w:rsidRDefault="000816B3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03F6B70A" w14:textId="555A7FBF" w:rsidR="000816B3" w:rsidRPr="001508A7" w:rsidRDefault="00A4235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 Planning Documentation – Fedora</w:t>
            </w:r>
          </w:p>
        </w:tc>
        <w:tc>
          <w:tcPr>
            <w:tcW w:w="2140" w:type="dxa"/>
            <w:vAlign w:val="center"/>
          </w:tcPr>
          <w:p w14:paraId="2AD8ABDD" w14:textId="1D7FF33A" w:rsidR="000816B3" w:rsidRPr="001508A7" w:rsidRDefault="00A4235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Win</w:t>
            </w:r>
            <w:r w:rsidR="00BF3DBD">
              <w:rPr>
                <w:rFonts w:ascii="Calibri" w:hAnsi="Calibri" w:cs="Calibri"/>
              </w:rPr>
              <w:t>, Nathan</w:t>
            </w:r>
          </w:p>
        </w:tc>
        <w:tc>
          <w:tcPr>
            <w:tcW w:w="1910" w:type="dxa"/>
            <w:vAlign w:val="center"/>
          </w:tcPr>
          <w:p w14:paraId="5545FDB9" w14:textId="21E3EC60" w:rsidR="000816B3" w:rsidRPr="001508A7" w:rsidRDefault="00D0208F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5</w:t>
            </w:r>
          </w:p>
        </w:tc>
      </w:tr>
      <w:tr w:rsidR="00B432CE" w:rsidRPr="001508A7" w14:paraId="00393629" w14:textId="77777777" w:rsidTr="003B530B">
        <w:tc>
          <w:tcPr>
            <w:tcW w:w="540" w:type="dxa"/>
            <w:vAlign w:val="center"/>
          </w:tcPr>
          <w:p w14:paraId="62911C10" w14:textId="77777777" w:rsidR="00B432CE" w:rsidRPr="001508A7" w:rsidRDefault="00B432CE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3EE7AA2" w14:textId="3AD205CB" w:rsidR="00B432CE" w:rsidRPr="001508A7" w:rsidRDefault="00A4235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Defining Test Cases – Fedora  </w:t>
            </w:r>
          </w:p>
        </w:tc>
        <w:tc>
          <w:tcPr>
            <w:tcW w:w="2140" w:type="dxa"/>
            <w:vAlign w:val="center"/>
          </w:tcPr>
          <w:p w14:paraId="1EE39D7A" w14:textId="62867EF1" w:rsidR="00B432CE" w:rsidRPr="001508A7" w:rsidRDefault="00A4235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Win</w:t>
            </w:r>
            <w:r w:rsidR="00BF3DBD">
              <w:rPr>
                <w:rFonts w:ascii="Calibri" w:hAnsi="Calibri" w:cs="Calibri"/>
              </w:rPr>
              <w:t>, Nathan</w:t>
            </w:r>
          </w:p>
        </w:tc>
        <w:tc>
          <w:tcPr>
            <w:tcW w:w="1910" w:type="dxa"/>
            <w:vAlign w:val="center"/>
          </w:tcPr>
          <w:p w14:paraId="1D1D1848" w14:textId="0845F0B9" w:rsidR="00B432CE" w:rsidRPr="001508A7" w:rsidRDefault="00A42356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5</w:t>
            </w:r>
          </w:p>
        </w:tc>
      </w:tr>
      <w:tr w:rsidR="00314DCA" w:rsidRPr="001508A7" w14:paraId="5B6FB347" w14:textId="77777777" w:rsidTr="003B530B">
        <w:tc>
          <w:tcPr>
            <w:tcW w:w="540" w:type="dxa"/>
            <w:vAlign w:val="center"/>
          </w:tcPr>
          <w:p w14:paraId="2DDF789F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7123284D" w14:textId="493AB9CF" w:rsidR="00314DCA" w:rsidRPr="001508A7" w:rsidRDefault="00BF3DB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eveloping Test Scripts/ Configurations</w:t>
            </w:r>
          </w:p>
        </w:tc>
        <w:tc>
          <w:tcPr>
            <w:tcW w:w="2140" w:type="dxa"/>
            <w:vAlign w:val="center"/>
          </w:tcPr>
          <w:p w14:paraId="6CCE1791" w14:textId="468BC695" w:rsidR="00314DCA" w:rsidRPr="001508A7" w:rsidRDefault="00BF3DB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homas, Win, Nathan</w:t>
            </w:r>
          </w:p>
        </w:tc>
        <w:tc>
          <w:tcPr>
            <w:tcW w:w="1910" w:type="dxa"/>
            <w:vAlign w:val="center"/>
          </w:tcPr>
          <w:p w14:paraId="396B10C9" w14:textId="073579DA" w:rsidR="00314DCA" w:rsidRPr="001508A7" w:rsidRDefault="00BF3DBD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5</w:t>
            </w:r>
          </w:p>
        </w:tc>
      </w:tr>
      <w:tr w:rsidR="00314DCA" w:rsidRPr="001508A7" w14:paraId="09D733A0" w14:textId="77777777" w:rsidTr="003B530B">
        <w:tc>
          <w:tcPr>
            <w:tcW w:w="540" w:type="dxa"/>
            <w:vAlign w:val="center"/>
          </w:tcPr>
          <w:p w14:paraId="673D96D6" w14:textId="77777777" w:rsidR="00314DCA" w:rsidRPr="001508A7" w:rsidRDefault="00314DCA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40D08D19" w14:textId="7E4E7356" w:rsidR="00314DCA" w:rsidRPr="001508A7" w:rsidRDefault="006816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Installation of Fedora </w:t>
            </w:r>
          </w:p>
        </w:tc>
        <w:tc>
          <w:tcPr>
            <w:tcW w:w="2140" w:type="dxa"/>
            <w:vAlign w:val="center"/>
          </w:tcPr>
          <w:p w14:paraId="1BC1CD81" w14:textId="07859E12" w:rsidR="00314DCA" w:rsidRPr="001508A7" w:rsidRDefault="006816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Larissa, Zafar</w:t>
            </w:r>
          </w:p>
        </w:tc>
        <w:tc>
          <w:tcPr>
            <w:tcW w:w="1910" w:type="dxa"/>
            <w:vAlign w:val="center"/>
          </w:tcPr>
          <w:p w14:paraId="74F58409" w14:textId="2C0DCEF0" w:rsidR="00314DCA" w:rsidRPr="001508A7" w:rsidRDefault="006816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5</w:t>
            </w:r>
          </w:p>
        </w:tc>
      </w:tr>
      <w:tr w:rsidR="00681641" w:rsidRPr="001508A7" w14:paraId="3E59C21D" w14:textId="77777777" w:rsidTr="003B530B">
        <w:tc>
          <w:tcPr>
            <w:tcW w:w="540" w:type="dxa"/>
            <w:vAlign w:val="center"/>
          </w:tcPr>
          <w:p w14:paraId="327FC57D" w14:textId="77777777" w:rsidR="00681641" w:rsidRPr="001508A7" w:rsidRDefault="00681641" w:rsidP="000816B3">
            <w:pPr>
              <w:numPr>
                <w:ilvl w:val="0"/>
                <w:numId w:val="20"/>
              </w:numPr>
              <w:ind w:left="342"/>
              <w:rPr>
                <w:rFonts w:ascii="Calibri" w:hAnsi="Calibri" w:cs="Calibri"/>
              </w:rPr>
            </w:pPr>
          </w:p>
        </w:tc>
        <w:tc>
          <w:tcPr>
            <w:tcW w:w="5400" w:type="dxa"/>
            <w:vAlign w:val="center"/>
          </w:tcPr>
          <w:p w14:paraId="6AC81D1B" w14:textId="36B64708" w:rsidR="00681641" w:rsidRDefault="006816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Validating Environment Setup</w:t>
            </w:r>
          </w:p>
        </w:tc>
        <w:tc>
          <w:tcPr>
            <w:tcW w:w="2140" w:type="dxa"/>
            <w:vAlign w:val="center"/>
          </w:tcPr>
          <w:p w14:paraId="1A1186B4" w14:textId="27FBF2EC" w:rsidR="00681641" w:rsidRDefault="006816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Win Phyo</w:t>
            </w:r>
          </w:p>
        </w:tc>
        <w:tc>
          <w:tcPr>
            <w:tcW w:w="1910" w:type="dxa"/>
            <w:vAlign w:val="center"/>
          </w:tcPr>
          <w:p w14:paraId="2D695E77" w14:textId="07A31285" w:rsidR="00681641" w:rsidRDefault="00681641" w:rsidP="00381956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06/07/2025</w:t>
            </w:r>
          </w:p>
        </w:tc>
      </w:tr>
    </w:tbl>
    <w:p w14:paraId="1FE43966" w14:textId="77777777" w:rsidR="000816B3" w:rsidRPr="001508A7" w:rsidRDefault="000816B3" w:rsidP="000816B3">
      <w:pPr>
        <w:rPr>
          <w:rFonts w:ascii="Calibri" w:hAnsi="Calibri" w:cs="Calibri"/>
        </w:rPr>
      </w:pPr>
    </w:p>
    <w:p w14:paraId="117AC158" w14:textId="77777777" w:rsidR="00D2521B" w:rsidRPr="001508A7" w:rsidRDefault="001F64DF">
      <w:pPr>
        <w:rPr>
          <w:rFonts w:ascii="Calibri" w:hAnsi="Calibri" w:cs="Calibri"/>
          <w:b/>
        </w:rPr>
      </w:pPr>
      <w:r w:rsidRPr="001508A7">
        <w:rPr>
          <w:rFonts w:ascii="Calibri" w:hAnsi="Calibri" w:cs="Calibri"/>
          <w:b/>
        </w:rPr>
        <w:t>Next Meeting</w:t>
      </w:r>
    </w:p>
    <w:p w14:paraId="2D5804CB" w14:textId="77777777" w:rsidR="00D2521B" w:rsidRPr="001508A7" w:rsidRDefault="00D2521B">
      <w:pPr>
        <w:rPr>
          <w:rFonts w:ascii="Calibri" w:hAnsi="Calibri" w:cs="Calibri"/>
        </w:rPr>
      </w:pP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0"/>
        <w:gridCol w:w="3870"/>
        <w:gridCol w:w="5580"/>
      </w:tblGrid>
      <w:tr w:rsidR="00D2521B" w:rsidRPr="001508A7" w14:paraId="1ED4FEF0" w14:textId="77777777" w:rsidTr="008B6EEC">
        <w:tc>
          <w:tcPr>
            <w:tcW w:w="4410" w:type="dxa"/>
            <w:gridSpan w:val="2"/>
            <w:vAlign w:val="center"/>
          </w:tcPr>
          <w:p w14:paraId="24BC9F96" w14:textId="7315070C" w:rsidR="00D2521B" w:rsidRPr="001508A7" w:rsidRDefault="00D2521B" w:rsidP="003B7737">
            <w:pPr>
              <w:rPr>
                <w:rFonts w:ascii="Calibri" w:hAnsi="Calibri" w:cs="Calibri"/>
                <w:b/>
              </w:rPr>
            </w:pPr>
            <w:r w:rsidRPr="001508A7">
              <w:rPr>
                <w:rFonts w:ascii="Calibri" w:hAnsi="Calibri" w:cs="Calibri"/>
                <w:b/>
              </w:rPr>
              <w:t>Date:</w:t>
            </w:r>
            <w:r w:rsidR="00314DCA" w:rsidRPr="001508A7">
              <w:rPr>
                <w:rFonts w:ascii="Calibri" w:hAnsi="Calibri" w:cs="Calibri"/>
                <w:b/>
              </w:rPr>
              <w:t xml:space="preserve"> </w:t>
            </w:r>
            <w:r w:rsidR="000740CB">
              <w:rPr>
                <w:rFonts w:ascii="Calibri" w:hAnsi="Calibri" w:cs="Calibri"/>
                <w:b/>
              </w:rPr>
              <w:t>22/05/2025</w:t>
            </w:r>
          </w:p>
          <w:p w14:paraId="73430E0A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  <w:tc>
          <w:tcPr>
            <w:tcW w:w="5580" w:type="dxa"/>
            <w:vAlign w:val="center"/>
          </w:tcPr>
          <w:p w14:paraId="6E7E7996" w14:textId="50E7F2C3" w:rsidR="00D2521B" w:rsidRPr="001508A7" w:rsidRDefault="00D2521B" w:rsidP="003B7737">
            <w:pPr>
              <w:rPr>
                <w:rFonts w:ascii="Calibri" w:hAnsi="Calibri" w:cs="Calibri"/>
              </w:rPr>
            </w:pPr>
            <w:r w:rsidRPr="001508A7">
              <w:rPr>
                <w:rFonts w:ascii="Calibri" w:hAnsi="Calibri" w:cs="Calibri"/>
                <w:b/>
              </w:rPr>
              <w:t>Time:</w:t>
            </w:r>
            <w:r w:rsidR="00482FC5">
              <w:rPr>
                <w:rFonts w:ascii="Calibri" w:hAnsi="Calibri" w:cs="Calibri"/>
                <w:b/>
              </w:rPr>
              <w:t xml:space="preserve"> </w:t>
            </w:r>
            <w:r w:rsidR="00BF3DBD">
              <w:rPr>
                <w:rFonts w:ascii="Calibri" w:hAnsi="Calibri" w:cs="Calibri"/>
                <w:b/>
              </w:rPr>
              <w:t>11AM</w:t>
            </w:r>
          </w:p>
          <w:p w14:paraId="050B5553" w14:textId="77777777" w:rsidR="00D2521B" w:rsidRPr="001508A7" w:rsidRDefault="00D2521B" w:rsidP="007D34B2">
            <w:pPr>
              <w:rPr>
                <w:rFonts w:ascii="Calibri" w:hAnsi="Calibri" w:cs="Calibri"/>
              </w:rPr>
            </w:pPr>
          </w:p>
        </w:tc>
      </w:tr>
      <w:tr w:rsidR="00291757" w:rsidRPr="001508A7" w14:paraId="2BB79C98" w14:textId="77777777" w:rsidTr="008B6EEC">
        <w:tc>
          <w:tcPr>
            <w:tcW w:w="9990" w:type="dxa"/>
            <w:gridSpan w:val="3"/>
            <w:vAlign w:val="center"/>
          </w:tcPr>
          <w:p w14:paraId="6C44EFFD" w14:textId="77777777" w:rsidR="00291757" w:rsidRPr="001508A7" w:rsidRDefault="00291757" w:rsidP="0029175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Discussion points for the next meeting:</w:t>
            </w:r>
          </w:p>
        </w:tc>
      </w:tr>
      <w:tr w:rsidR="00291757" w:rsidRPr="001508A7" w14:paraId="4E50070E" w14:textId="77777777" w:rsidTr="008B6EEC">
        <w:tc>
          <w:tcPr>
            <w:tcW w:w="540" w:type="dxa"/>
            <w:vAlign w:val="center"/>
          </w:tcPr>
          <w:p w14:paraId="3DFF4B69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05FCCCF8" w14:textId="334FB155" w:rsidR="00291757" w:rsidRPr="001508A7" w:rsidRDefault="000740CB" w:rsidP="003B7737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Discussion with Client on the Data and Scripts used</w:t>
            </w:r>
          </w:p>
        </w:tc>
      </w:tr>
      <w:tr w:rsidR="00291757" w:rsidRPr="001508A7" w14:paraId="35B59007" w14:textId="77777777" w:rsidTr="008B6EEC">
        <w:trPr>
          <w:trHeight w:val="70"/>
        </w:trPr>
        <w:tc>
          <w:tcPr>
            <w:tcW w:w="540" w:type="dxa"/>
            <w:vAlign w:val="center"/>
          </w:tcPr>
          <w:p w14:paraId="6F2B906E" w14:textId="77777777" w:rsidR="00291757" w:rsidRPr="001508A7" w:rsidRDefault="00291757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7550BED3" w14:textId="77777777" w:rsidR="00291757" w:rsidRPr="001508A7" w:rsidRDefault="00291757" w:rsidP="003B7737">
            <w:pPr>
              <w:rPr>
                <w:rFonts w:ascii="Calibri" w:hAnsi="Calibri" w:cs="Calibri"/>
              </w:rPr>
            </w:pPr>
          </w:p>
        </w:tc>
      </w:tr>
      <w:tr w:rsidR="00314DCA" w:rsidRPr="001508A7" w14:paraId="496CDD66" w14:textId="77777777" w:rsidTr="008B6EEC">
        <w:trPr>
          <w:trHeight w:val="70"/>
        </w:trPr>
        <w:tc>
          <w:tcPr>
            <w:tcW w:w="540" w:type="dxa"/>
            <w:vAlign w:val="center"/>
          </w:tcPr>
          <w:p w14:paraId="11631B43" w14:textId="77777777" w:rsidR="00314DCA" w:rsidRPr="001508A7" w:rsidRDefault="00314DCA" w:rsidP="00291757">
            <w:pPr>
              <w:numPr>
                <w:ilvl w:val="0"/>
                <w:numId w:val="12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22198E17" w14:textId="77777777" w:rsidR="00314DCA" w:rsidRPr="001508A7" w:rsidRDefault="00314DCA" w:rsidP="003B7737">
            <w:pPr>
              <w:rPr>
                <w:rFonts w:ascii="Calibri" w:hAnsi="Calibri" w:cs="Calibri"/>
              </w:rPr>
            </w:pPr>
          </w:p>
        </w:tc>
      </w:tr>
      <w:tr w:rsidR="00823AE9" w:rsidRPr="001508A7" w14:paraId="0B049722" w14:textId="77777777" w:rsidTr="008B6EEC">
        <w:tc>
          <w:tcPr>
            <w:tcW w:w="9990" w:type="dxa"/>
            <w:gridSpan w:val="3"/>
            <w:vAlign w:val="center"/>
          </w:tcPr>
          <w:p w14:paraId="7076721C" w14:textId="77777777" w:rsidR="00823AE9" w:rsidRPr="001508A7" w:rsidRDefault="00823AE9" w:rsidP="003B7737">
            <w:pPr>
              <w:rPr>
                <w:rFonts w:ascii="Calibri" w:hAnsi="Calibri" w:cs="Calibri"/>
                <w:i/>
              </w:rPr>
            </w:pPr>
            <w:r w:rsidRPr="001508A7">
              <w:rPr>
                <w:rFonts w:ascii="Calibri" w:hAnsi="Calibri" w:cs="Calibri"/>
                <w:i/>
              </w:rPr>
              <w:t>Action Items to be discussed in the next meeting:</w:t>
            </w:r>
          </w:p>
        </w:tc>
      </w:tr>
      <w:tr w:rsidR="00823AE9" w:rsidRPr="001508A7" w14:paraId="11F7C52D" w14:textId="77777777" w:rsidTr="008B6EEC">
        <w:tc>
          <w:tcPr>
            <w:tcW w:w="540" w:type="dxa"/>
            <w:vAlign w:val="center"/>
          </w:tcPr>
          <w:p w14:paraId="4A26A9AD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45" w:hanging="202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48481FC6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823AE9" w:rsidRPr="001508A7" w14:paraId="5CEE05B7" w14:textId="77777777" w:rsidTr="008B6EEC">
        <w:tc>
          <w:tcPr>
            <w:tcW w:w="540" w:type="dxa"/>
            <w:vAlign w:val="center"/>
          </w:tcPr>
          <w:p w14:paraId="69540572" w14:textId="77777777" w:rsidR="00823AE9" w:rsidRPr="001508A7" w:rsidRDefault="00823AE9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761C5CC" w14:textId="77777777" w:rsidR="00823AE9" w:rsidRPr="001508A7" w:rsidRDefault="00823AE9" w:rsidP="00823AE9">
            <w:pPr>
              <w:rPr>
                <w:rFonts w:ascii="Calibri" w:hAnsi="Calibri" w:cs="Calibri"/>
              </w:rPr>
            </w:pPr>
          </w:p>
        </w:tc>
      </w:tr>
      <w:tr w:rsidR="00314DCA" w:rsidRPr="001508A7" w14:paraId="769AAC11" w14:textId="77777777" w:rsidTr="008B6EEC">
        <w:tc>
          <w:tcPr>
            <w:tcW w:w="540" w:type="dxa"/>
            <w:vAlign w:val="center"/>
          </w:tcPr>
          <w:p w14:paraId="325E18D2" w14:textId="77777777" w:rsidR="00314DCA" w:rsidRPr="001508A7" w:rsidRDefault="00314DCA" w:rsidP="00823AE9">
            <w:pPr>
              <w:numPr>
                <w:ilvl w:val="0"/>
                <w:numId w:val="17"/>
              </w:numPr>
              <w:ind w:left="252" w:hanging="208"/>
              <w:rPr>
                <w:rFonts w:ascii="Calibri" w:hAnsi="Calibri" w:cs="Calibri"/>
              </w:rPr>
            </w:pPr>
          </w:p>
        </w:tc>
        <w:tc>
          <w:tcPr>
            <w:tcW w:w="9450" w:type="dxa"/>
            <w:gridSpan w:val="2"/>
            <w:vAlign w:val="center"/>
          </w:tcPr>
          <w:p w14:paraId="5EEAF3DF" w14:textId="77777777" w:rsidR="00314DCA" w:rsidRPr="001508A7" w:rsidRDefault="00314DCA" w:rsidP="00823AE9">
            <w:pPr>
              <w:rPr>
                <w:rFonts w:ascii="Calibri" w:hAnsi="Calibri" w:cs="Calibri"/>
              </w:rPr>
            </w:pPr>
          </w:p>
        </w:tc>
      </w:tr>
    </w:tbl>
    <w:p w14:paraId="26C80442" w14:textId="77777777" w:rsidR="00D2521B" w:rsidRPr="001508A7" w:rsidRDefault="00D2521B">
      <w:pPr>
        <w:rPr>
          <w:rFonts w:ascii="Calibri" w:hAnsi="Calibri" w:cs="Calibri"/>
        </w:rPr>
      </w:pPr>
    </w:p>
    <w:p w14:paraId="62582A05" w14:textId="77777777" w:rsidR="00314DCA" w:rsidRPr="001508A7" w:rsidRDefault="00314DCA" w:rsidP="00314DCA">
      <w:pPr>
        <w:jc w:val="center"/>
        <w:rPr>
          <w:rFonts w:ascii="Calibri" w:hAnsi="Calibri" w:cs="Calibri"/>
          <w:b/>
        </w:rPr>
      </w:pPr>
    </w:p>
    <w:sectPr w:rsidR="00314DCA" w:rsidRPr="001508A7" w:rsidSect="001508A7">
      <w:headerReference w:type="default" r:id="rId8"/>
      <w:footerReference w:type="default" r:id="rId9"/>
      <w:pgSz w:w="12240" w:h="15840"/>
      <w:pgMar w:top="2127" w:right="1170" w:bottom="144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9D244E" w14:textId="77777777" w:rsidR="00262C24" w:rsidRDefault="00262C24">
      <w:r>
        <w:separator/>
      </w:r>
    </w:p>
  </w:endnote>
  <w:endnote w:type="continuationSeparator" w:id="0">
    <w:p w14:paraId="54C7BAFD" w14:textId="77777777" w:rsidR="00262C24" w:rsidRDefault="00262C24">
      <w:r>
        <w:continuationSeparator/>
      </w:r>
    </w:p>
  </w:endnote>
  <w:endnote w:type="continuationNotice" w:id="1">
    <w:p w14:paraId="53C5F4DB" w14:textId="77777777" w:rsidR="00262C24" w:rsidRDefault="00262C2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E95E95" w14:textId="77777777" w:rsidR="00412A4F" w:rsidRDefault="00412A4F" w:rsidP="00076A72">
    <w:pPr>
      <w:pStyle w:val="Footer"/>
      <w:pBdr>
        <w:top w:val="single" w:sz="4" w:space="1" w:color="auto"/>
      </w:pBdr>
      <w:rPr>
        <w:rFonts w:ascii="Arial" w:hAnsi="Arial" w:cs="Arial"/>
        <w:sz w:val="20"/>
        <w:szCs w:val="20"/>
      </w:rPr>
    </w:pPr>
  </w:p>
  <w:p w14:paraId="3ADE5D8F" w14:textId="77777777" w:rsidR="00412A4F" w:rsidRPr="00076A72" w:rsidRDefault="00412A4F" w:rsidP="00076A72">
    <w:pPr>
      <w:pStyle w:val="Footer"/>
      <w:pBdr>
        <w:top w:val="single" w:sz="4" w:space="1" w:color="auto"/>
      </w:pBdr>
      <w:jc w:val="center"/>
      <w:rPr>
        <w:rFonts w:ascii="Arial" w:hAnsi="Arial" w:cs="Arial"/>
        <w:sz w:val="18"/>
        <w:szCs w:val="18"/>
      </w:rPr>
    </w:pPr>
    <w:r w:rsidRPr="00076A72">
      <w:rPr>
        <w:rFonts w:ascii="Arial" w:hAnsi="Arial" w:cs="Arial"/>
        <w:sz w:val="18"/>
        <w:szCs w:val="18"/>
      </w:rPr>
      <w:t xml:space="preserve">Page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PAGE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  <w:r w:rsidRPr="00076A72">
      <w:rPr>
        <w:rStyle w:val="PageNumber"/>
        <w:rFonts w:ascii="Arial" w:hAnsi="Arial" w:cs="Arial"/>
        <w:sz w:val="18"/>
        <w:szCs w:val="18"/>
      </w:rPr>
      <w:t xml:space="preserve"> of </w:t>
    </w:r>
    <w:r w:rsidRPr="00076A72">
      <w:rPr>
        <w:rStyle w:val="PageNumber"/>
        <w:rFonts w:ascii="Arial" w:hAnsi="Arial" w:cs="Arial"/>
        <w:sz w:val="18"/>
        <w:szCs w:val="18"/>
      </w:rPr>
      <w:fldChar w:fldCharType="begin"/>
    </w:r>
    <w:r w:rsidRPr="00076A72">
      <w:rPr>
        <w:rStyle w:val="PageNumber"/>
        <w:rFonts w:ascii="Arial" w:hAnsi="Arial" w:cs="Arial"/>
        <w:sz w:val="18"/>
        <w:szCs w:val="18"/>
      </w:rPr>
      <w:instrText xml:space="preserve"> NUMPAGES </w:instrText>
    </w:r>
    <w:r w:rsidRPr="00076A72">
      <w:rPr>
        <w:rStyle w:val="PageNumber"/>
        <w:rFonts w:ascii="Arial" w:hAnsi="Arial" w:cs="Arial"/>
        <w:sz w:val="18"/>
        <w:szCs w:val="18"/>
      </w:rPr>
      <w:fldChar w:fldCharType="separate"/>
    </w:r>
    <w:r w:rsidR="00F85041">
      <w:rPr>
        <w:rStyle w:val="PageNumber"/>
        <w:rFonts w:ascii="Arial" w:hAnsi="Arial" w:cs="Arial"/>
        <w:noProof/>
        <w:sz w:val="18"/>
        <w:szCs w:val="18"/>
      </w:rPr>
      <w:t>1</w:t>
    </w:r>
    <w:r w:rsidRPr="00076A72">
      <w:rPr>
        <w:rStyle w:val="PageNumber"/>
        <w:rFonts w:ascii="Arial" w:hAnsi="Arial" w:cs="Arial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BDAF0E" w14:textId="77777777" w:rsidR="00262C24" w:rsidRDefault="00262C24">
      <w:r>
        <w:separator/>
      </w:r>
    </w:p>
  </w:footnote>
  <w:footnote w:type="continuationSeparator" w:id="0">
    <w:p w14:paraId="731F7B25" w14:textId="77777777" w:rsidR="00262C24" w:rsidRDefault="00262C24">
      <w:r>
        <w:continuationSeparator/>
      </w:r>
    </w:p>
  </w:footnote>
  <w:footnote w:type="continuationNotice" w:id="1">
    <w:p w14:paraId="15221F1D" w14:textId="77777777" w:rsidR="00262C24" w:rsidRDefault="00262C2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057836" w14:textId="77777777" w:rsidR="001508A7" w:rsidRDefault="00000000" w:rsidP="00C258FA">
    <w:pPr>
      <w:pStyle w:val="Header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noProof/>
        <w:sz w:val="32"/>
        <w:szCs w:val="32"/>
      </w:rPr>
      <w:pict w14:anchorId="29AEB9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left:0;text-align:left;margin-left:-57.65pt;margin-top:-35.55pt;width:610.4pt;height:100.2pt;z-index:1">
          <v:imagedata r:id="rId1" o:title="Untitled-4"/>
          <w10:wrap type="square"/>
        </v:shape>
      </w:pict>
    </w:r>
  </w:p>
  <w:p w14:paraId="4EE19944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3FC1A3E3" w14:textId="77777777" w:rsidR="001508A7" w:rsidRDefault="001508A7" w:rsidP="00C258FA">
    <w:pPr>
      <w:pStyle w:val="Header"/>
      <w:jc w:val="center"/>
      <w:rPr>
        <w:rFonts w:ascii="Arial" w:hAnsi="Arial" w:cs="Arial"/>
        <w:b/>
        <w:sz w:val="32"/>
        <w:szCs w:val="32"/>
      </w:rPr>
    </w:pPr>
  </w:p>
  <w:p w14:paraId="02B921AC" w14:textId="77777777" w:rsidR="00412A4F" w:rsidRPr="001508A7" w:rsidRDefault="00412A4F" w:rsidP="001508A7">
    <w:pPr>
      <w:pStyle w:val="Title"/>
      <w:rPr>
        <w:color w:val="339FAD"/>
        <w:sz w:val="18"/>
        <w:szCs w:val="18"/>
      </w:rPr>
    </w:pPr>
    <w:r w:rsidRPr="001508A7">
      <w:rPr>
        <w:color w:val="339FAD"/>
      </w:rPr>
      <w:t>Meeting</w:t>
    </w:r>
    <w:r w:rsidR="00C258FA" w:rsidRPr="001508A7">
      <w:rPr>
        <w:color w:val="339FAD"/>
      </w:rPr>
      <w:t xml:space="preserve"> Minutes</w:t>
    </w:r>
  </w:p>
  <w:p w14:paraId="134D6DAC" w14:textId="77777777" w:rsidR="00412A4F" w:rsidRDefault="00412A4F" w:rsidP="00076A7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C2D"/>
    <w:multiLevelType w:val="hybridMultilevel"/>
    <w:tmpl w:val="9F5286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3B274FF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0426D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E95B9E"/>
    <w:multiLevelType w:val="hybridMultilevel"/>
    <w:tmpl w:val="829E6C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184322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527F17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E30E8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C5832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701DBD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3A0225"/>
    <w:multiLevelType w:val="hybridMultilevel"/>
    <w:tmpl w:val="84DEBB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823D0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665830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693C3E"/>
    <w:multiLevelType w:val="hybridMultilevel"/>
    <w:tmpl w:val="C0E49EAE"/>
    <w:lvl w:ilvl="0" w:tplc="38E29B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A3354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4" w15:restartNumberingAfterBreak="0">
    <w:nsid w:val="38597691"/>
    <w:multiLevelType w:val="hybridMultilevel"/>
    <w:tmpl w:val="E104D2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96E78B2"/>
    <w:multiLevelType w:val="hybridMultilevel"/>
    <w:tmpl w:val="4CD27C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FA380A"/>
    <w:multiLevelType w:val="hybridMultilevel"/>
    <w:tmpl w:val="1676110C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AA006A"/>
    <w:multiLevelType w:val="hybridMultilevel"/>
    <w:tmpl w:val="94EA5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BA79B2"/>
    <w:multiLevelType w:val="hybridMultilevel"/>
    <w:tmpl w:val="47A4B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E5548B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B065B4"/>
    <w:multiLevelType w:val="hybridMultilevel"/>
    <w:tmpl w:val="5D700912"/>
    <w:lvl w:ilvl="0" w:tplc="CD0AB1B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87B7B70"/>
    <w:multiLevelType w:val="hybridMultilevel"/>
    <w:tmpl w:val="B060C37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13259E"/>
    <w:multiLevelType w:val="hybridMultilevel"/>
    <w:tmpl w:val="8A1E19CA"/>
    <w:lvl w:ilvl="0" w:tplc="0C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6C704C18"/>
    <w:multiLevelType w:val="hybridMultilevel"/>
    <w:tmpl w:val="67D27778"/>
    <w:lvl w:ilvl="0" w:tplc="285804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3560715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5" w15:restartNumberingAfterBreak="0">
    <w:nsid w:val="74AA6EC1"/>
    <w:multiLevelType w:val="hybridMultilevel"/>
    <w:tmpl w:val="8570A53A"/>
    <w:lvl w:ilvl="0" w:tplc="E86632D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AC42FB"/>
    <w:multiLevelType w:val="hybridMultilevel"/>
    <w:tmpl w:val="BECE77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AD6242"/>
    <w:multiLevelType w:val="hybridMultilevel"/>
    <w:tmpl w:val="41E0A87A"/>
    <w:lvl w:ilvl="0" w:tplc="BC8E46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8741773">
    <w:abstractNumId w:val="0"/>
  </w:num>
  <w:num w:numId="2" w16cid:durableId="568808052">
    <w:abstractNumId w:val="14"/>
  </w:num>
  <w:num w:numId="3" w16cid:durableId="1871723137">
    <w:abstractNumId w:val="20"/>
  </w:num>
  <w:num w:numId="4" w16cid:durableId="466747827">
    <w:abstractNumId w:val="7"/>
  </w:num>
  <w:num w:numId="5" w16cid:durableId="1839416192">
    <w:abstractNumId w:val="2"/>
  </w:num>
  <w:num w:numId="6" w16cid:durableId="1474061882">
    <w:abstractNumId w:val="10"/>
  </w:num>
  <w:num w:numId="7" w16cid:durableId="145901084">
    <w:abstractNumId w:val="17"/>
  </w:num>
  <w:num w:numId="8" w16cid:durableId="1516842437">
    <w:abstractNumId w:val="5"/>
  </w:num>
  <w:num w:numId="9" w16cid:durableId="292370289">
    <w:abstractNumId w:val="12"/>
  </w:num>
  <w:num w:numId="10" w16cid:durableId="897014304">
    <w:abstractNumId w:val="23"/>
  </w:num>
  <w:num w:numId="11" w16cid:durableId="882012758">
    <w:abstractNumId w:val="16"/>
  </w:num>
  <w:num w:numId="12" w16cid:durableId="702285785">
    <w:abstractNumId w:val="25"/>
  </w:num>
  <w:num w:numId="13" w16cid:durableId="762915624">
    <w:abstractNumId w:val="6"/>
  </w:num>
  <w:num w:numId="14" w16cid:durableId="1239755907">
    <w:abstractNumId w:val="19"/>
  </w:num>
  <w:num w:numId="15" w16cid:durableId="1728913164">
    <w:abstractNumId w:val="8"/>
  </w:num>
  <w:num w:numId="16" w16cid:durableId="1332834968">
    <w:abstractNumId w:val="11"/>
  </w:num>
  <w:num w:numId="17" w16cid:durableId="2016761938">
    <w:abstractNumId w:val="4"/>
  </w:num>
  <w:num w:numId="18" w16cid:durableId="312878469">
    <w:abstractNumId w:val="26"/>
  </w:num>
  <w:num w:numId="19" w16cid:durableId="600650231">
    <w:abstractNumId w:val="1"/>
  </w:num>
  <w:num w:numId="20" w16cid:durableId="2101677565">
    <w:abstractNumId w:val="13"/>
  </w:num>
  <w:num w:numId="21" w16cid:durableId="1710757090">
    <w:abstractNumId w:val="24"/>
  </w:num>
  <w:num w:numId="22" w16cid:durableId="1920406931">
    <w:abstractNumId w:val="22"/>
  </w:num>
  <w:num w:numId="23" w16cid:durableId="603221781">
    <w:abstractNumId w:val="18"/>
  </w:num>
  <w:num w:numId="24" w16cid:durableId="1770344943">
    <w:abstractNumId w:val="3"/>
  </w:num>
  <w:num w:numId="25" w16cid:durableId="2022008549">
    <w:abstractNumId w:val="9"/>
  </w:num>
  <w:num w:numId="26" w16cid:durableId="586159900">
    <w:abstractNumId w:val="15"/>
  </w:num>
  <w:num w:numId="27" w16cid:durableId="1961102865">
    <w:abstractNumId w:val="27"/>
  </w:num>
  <w:num w:numId="28" w16cid:durableId="56946296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12A4F"/>
    <w:rsid w:val="000138E5"/>
    <w:rsid w:val="00015049"/>
    <w:rsid w:val="00020873"/>
    <w:rsid w:val="00025342"/>
    <w:rsid w:val="00026C49"/>
    <w:rsid w:val="00037EF1"/>
    <w:rsid w:val="0005463E"/>
    <w:rsid w:val="000627DF"/>
    <w:rsid w:val="00063461"/>
    <w:rsid w:val="000714E0"/>
    <w:rsid w:val="000740CB"/>
    <w:rsid w:val="00074207"/>
    <w:rsid w:val="00074C7B"/>
    <w:rsid w:val="000768C0"/>
    <w:rsid w:val="00076A72"/>
    <w:rsid w:val="000816B3"/>
    <w:rsid w:val="000820DA"/>
    <w:rsid w:val="000943FC"/>
    <w:rsid w:val="000A0F2D"/>
    <w:rsid w:val="000A2818"/>
    <w:rsid w:val="000A344D"/>
    <w:rsid w:val="000C2F5C"/>
    <w:rsid w:val="000C7A29"/>
    <w:rsid w:val="000E7E42"/>
    <w:rsid w:val="000F01DC"/>
    <w:rsid w:val="000F77D4"/>
    <w:rsid w:val="00113A4F"/>
    <w:rsid w:val="00131DDE"/>
    <w:rsid w:val="0014179B"/>
    <w:rsid w:val="00142F8F"/>
    <w:rsid w:val="001508A7"/>
    <w:rsid w:val="00165144"/>
    <w:rsid w:val="00173222"/>
    <w:rsid w:val="00176BBF"/>
    <w:rsid w:val="001809B6"/>
    <w:rsid w:val="00182C57"/>
    <w:rsid w:val="001840C5"/>
    <w:rsid w:val="001864BD"/>
    <w:rsid w:val="001A2AEF"/>
    <w:rsid w:val="001A565E"/>
    <w:rsid w:val="001B59A5"/>
    <w:rsid w:val="001C2C25"/>
    <w:rsid w:val="001C3188"/>
    <w:rsid w:val="001C6186"/>
    <w:rsid w:val="001E3731"/>
    <w:rsid w:val="001E6B8F"/>
    <w:rsid w:val="001F64DF"/>
    <w:rsid w:val="00200807"/>
    <w:rsid w:val="00201B6C"/>
    <w:rsid w:val="002127C1"/>
    <w:rsid w:val="00212FE6"/>
    <w:rsid w:val="00215E86"/>
    <w:rsid w:val="00222A45"/>
    <w:rsid w:val="00244334"/>
    <w:rsid w:val="002454E4"/>
    <w:rsid w:val="002465EC"/>
    <w:rsid w:val="002516F6"/>
    <w:rsid w:val="00257AC0"/>
    <w:rsid w:val="00262C24"/>
    <w:rsid w:val="002719E9"/>
    <w:rsid w:val="00272D0A"/>
    <w:rsid w:val="00287455"/>
    <w:rsid w:val="00291757"/>
    <w:rsid w:val="003139BD"/>
    <w:rsid w:val="00314DCA"/>
    <w:rsid w:val="00314F95"/>
    <w:rsid w:val="00321231"/>
    <w:rsid w:val="00323E7B"/>
    <w:rsid w:val="00330203"/>
    <w:rsid w:val="003311A1"/>
    <w:rsid w:val="0033566B"/>
    <w:rsid w:val="00335EF2"/>
    <w:rsid w:val="003401F3"/>
    <w:rsid w:val="00341866"/>
    <w:rsid w:val="00344F3A"/>
    <w:rsid w:val="00356243"/>
    <w:rsid w:val="00364C67"/>
    <w:rsid w:val="00373485"/>
    <w:rsid w:val="00381956"/>
    <w:rsid w:val="003822CD"/>
    <w:rsid w:val="0038637A"/>
    <w:rsid w:val="003A6532"/>
    <w:rsid w:val="003B47A7"/>
    <w:rsid w:val="003B530B"/>
    <w:rsid w:val="003B7737"/>
    <w:rsid w:val="003C0AD1"/>
    <w:rsid w:val="003C0CD6"/>
    <w:rsid w:val="003C35F6"/>
    <w:rsid w:val="003C3AB7"/>
    <w:rsid w:val="003D1895"/>
    <w:rsid w:val="003E09D1"/>
    <w:rsid w:val="00412A4F"/>
    <w:rsid w:val="00415CB7"/>
    <w:rsid w:val="00416ABD"/>
    <w:rsid w:val="00424E17"/>
    <w:rsid w:val="004328F7"/>
    <w:rsid w:val="00434CBE"/>
    <w:rsid w:val="00441AF8"/>
    <w:rsid w:val="00451D4F"/>
    <w:rsid w:val="0046169F"/>
    <w:rsid w:val="00465E85"/>
    <w:rsid w:val="00467037"/>
    <w:rsid w:val="00467298"/>
    <w:rsid w:val="00482FC5"/>
    <w:rsid w:val="004833BD"/>
    <w:rsid w:val="00483449"/>
    <w:rsid w:val="004A43D8"/>
    <w:rsid w:val="004B0323"/>
    <w:rsid w:val="004C4B24"/>
    <w:rsid w:val="004C4C6E"/>
    <w:rsid w:val="004D4CB6"/>
    <w:rsid w:val="004D7339"/>
    <w:rsid w:val="004E4A17"/>
    <w:rsid w:val="004E728A"/>
    <w:rsid w:val="00501CC0"/>
    <w:rsid w:val="00503E9C"/>
    <w:rsid w:val="005053BE"/>
    <w:rsid w:val="005128D7"/>
    <w:rsid w:val="00550BED"/>
    <w:rsid w:val="00552BE1"/>
    <w:rsid w:val="005559E1"/>
    <w:rsid w:val="00584013"/>
    <w:rsid w:val="005A0427"/>
    <w:rsid w:val="005A2596"/>
    <w:rsid w:val="005B1A2C"/>
    <w:rsid w:val="005B28B3"/>
    <w:rsid w:val="005B5946"/>
    <w:rsid w:val="005C4D16"/>
    <w:rsid w:val="005D4CC3"/>
    <w:rsid w:val="005D6633"/>
    <w:rsid w:val="005E262F"/>
    <w:rsid w:val="005F589B"/>
    <w:rsid w:val="00612213"/>
    <w:rsid w:val="00612E1A"/>
    <w:rsid w:val="00616B99"/>
    <w:rsid w:val="006305BB"/>
    <w:rsid w:val="00641E2B"/>
    <w:rsid w:val="00641F2C"/>
    <w:rsid w:val="00657921"/>
    <w:rsid w:val="0066526C"/>
    <w:rsid w:val="00681641"/>
    <w:rsid w:val="0068708D"/>
    <w:rsid w:val="0069099A"/>
    <w:rsid w:val="00692040"/>
    <w:rsid w:val="00696D45"/>
    <w:rsid w:val="006A2476"/>
    <w:rsid w:val="006A6893"/>
    <w:rsid w:val="006B6052"/>
    <w:rsid w:val="006C1562"/>
    <w:rsid w:val="006C16B3"/>
    <w:rsid w:val="006C278D"/>
    <w:rsid w:val="006C50E9"/>
    <w:rsid w:val="006C75C0"/>
    <w:rsid w:val="006D7AF7"/>
    <w:rsid w:val="006E2523"/>
    <w:rsid w:val="006F7154"/>
    <w:rsid w:val="00712959"/>
    <w:rsid w:val="007136DD"/>
    <w:rsid w:val="00725000"/>
    <w:rsid w:val="00737628"/>
    <w:rsid w:val="007378A9"/>
    <w:rsid w:val="007406D2"/>
    <w:rsid w:val="00746394"/>
    <w:rsid w:val="00763461"/>
    <w:rsid w:val="00771D86"/>
    <w:rsid w:val="00771F13"/>
    <w:rsid w:val="00772FCD"/>
    <w:rsid w:val="00785165"/>
    <w:rsid w:val="00791050"/>
    <w:rsid w:val="00794286"/>
    <w:rsid w:val="007B45DF"/>
    <w:rsid w:val="007D34B2"/>
    <w:rsid w:val="007E23DB"/>
    <w:rsid w:val="008046A7"/>
    <w:rsid w:val="00810138"/>
    <w:rsid w:val="008105CD"/>
    <w:rsid w:val="00823AE9"/>
    <w:rsid w:val="00864904"/>
    <w:rsid w:val="00882C6E"/>
    <w:rsid w:val="00884485"/>
    <w:rsid w:val="008970D7"/>
    <w:rsid w:val="008B6EEC"/>
    <w:rsid w:val="008D2BC4"/>
    <w:rsid w:val="008E6C9F"/>
    <w:rsid w:val="008F6C32"/>
    <w:rsid w:val="008F76E0"/>
    <w:rsid w:val="009005C8"/>
    <w:rsid w:val="00900BCF"/>
    <w:rsid w:val="00900E98"/>
    <w:rsid w:val="009026B0"/>
    <w:rsid w:val="00910DE1"/>
    <w:rsid w:val="00925CE4"/>
    <w:rsid w:val="00940A71"/>
    <w:rsid w:val="00943DAB"/>
    <w:rsid w:val="00945CF2"/>
    <w:rsid w:val="00953E8E"/>
    <w:rsid w:val="00971F8C"/>
    <w:rsid w:val="009772EC"/>
    <w:rsid w:val="0098259E"/>
    <w:rsid w:val="00983324"/>
    <w:rsid w:val="00986233"/>
    <w:rsid w:val="009A0FC4"/>
    <w:rsid w:val="009B27FD"/>
    <w:rsid w:val="009C6C85"/>
    <w:rsid w:val="009E2EE1"/>
    <w:rsid w:val="009E3792"/>
    <w:rsid w:val="009E3E46"/>
    <w:rsid w:val="009F6074"/>
    <w:rsid w:val="00A013D9"/>
    <w:rsid w:val="00A17B50"/>
    <w:rsid w:val="00A21EAC"/>
    <w:rsid w:val="00A22992"/>
    <w:rsid w:val="00A33A72"/>
    <w:rsid w:val="00A3750B"/>
    <w:rsid w:val="00A37D53"/>
    <w:rsid w:val="00A42356"/>
    <w:rsid w:val="00A42FE1"/>
    <w:rsid w:val="00A5230D"/>
    <w:rsid w:val="00A526C6"/>
    <w:rsid w:val="00A67A73"/>
    <w:rsid w:val="00A82113"/>
    <w:rsid w:val="00A9432C"/>
    <w:rsid w:val="00A9540F"/>
    <w:rsid w:val="00AA6A60"/>
    <w:rsid w:val="00AA73DB"/>
    <w:rsid w:val="00AB5FB7"/>
    <w:rsid w:val="00AC356E"/>
    <w:rsid w:val="00AC3603"/>
    <w:rsid w:val="00AD1BD9"/>
    <w:rsid w:val="00AE02CF"/>
    <w:rsid w:val="00AE7C26"/>
    <w:rsid w:val="00B07603"/>
    <w:rsid w:val="00B12B4A"/>
    <w:rsid w:val="00B1470C"/>
    <w:rsid w:val="00B236B9"/>
    <w:rsid w:val="00B30EC9"/>
    <w:rsid w:val="00B34A6E"/>
    <w:rsid w:val="00B432CE"/>
    <w:rsid w:val="00B433B6"/>
    <w:rsid w:val="00B47C67"/>
    <w:rsid w:val="00B514CE"/>
    <w:rsid w:val="00B559B8"/>
    <w:rsid w:val="00B567CE"/>
    <w:rsid w:val="00B6516B"/>
    <w:rsid w:val="00B87D8C"/>
    <w:rsid w:val="00B91786"/>
    <w:rsid w:val="00B9249C"/>
    <w:rsid w:val="00B92FBF"/>
    <w:rsid w:val="00B96AA6"/>
    <w:rsid w:val="00BB24F7"/>
    <w:rsid w:val="00BB4CEA"/>
    <w:rsid w:val="00BC1778"/>
    <w:rsid w:val="00BC38FE"/>
    <w:rsid w:val="00BC3952"/>
    <w:rsid w:val="00BC6A09"/>
    <w:rsid w:val="00BD005B"/>
    <w:rsid w:val="00BE5D28"/>
    <w:rsid w:val="00BE79D2"/>
    <w:rsid w:val="00BF0242"/>
    <w:rsid w:val="00BF3DBD"/>
    <w:rsid w:val="00C01F88"/>
    <w:rsid w:val="00C142B4"/>
    <w:rsid w:val="00C1583E"/>
    <w:rsid w:val="00C2409C"/>
    <w:rsid w:val="00C258FA"/>
    <w:rsid w:val="00C4470F"/>
    <w:rsid w:val="00C452CB"/>
    <w:rsid w:val="00C50451"/>
    <w:rsid w:val="00C661FF"/>
    <w:rsid w:val="00C66F52"/>
    <w:rsid w:val="00C717FF"/>
    <w:rsid w:val="00C73CC9"/>
    <w:rsid w:val="00C91AF7"/>
    <w:rsid w:val="00CA4695"/>
    <w:rsid w:val="00CA5355"/>
    <w:rsid w:val="00CB3F38"/>
    <w:rsid w:val="00CE1040"/>
    <w:rsid w:val="00CF574C"/>
    <w:rsid w:val="00D0208F"/>
    <w:rsid w:val="00D03CB4"/>
    <w:rsid w:val="00D13685"/>
    <w:rsid w:val="00D13EBB"/>
    <w:rsid w:val="00D17A94"/>
    <w:rsid w:val="00D2521B"/>
    <w:rsid w:val="00D46631"/>
    <w:rsid w:val="00D52C18"/>
    <w:rsid w:val="00D611D7"/>
    <w:rsid w:val="00D64E53"/>
    <w:rsid w:val="00D6542D"/>
    <w:rsid w:val="00D72A41"/>
    <w:rsid w:val="00D72EF2"/>
    <w:rsid w:val="00D9021C"/>
    <w:rsid w:val="00D93310"/>
    <w:rsid w:val="00DB6C6C"/>
    <w:rsid w:val="00DC0306"/>
    <w:rsid w:val="00DC1E8C"/>
    <w:rsid w:val="00DC2154"/>
    <w:rsid w:val="00DC404F"/>
    <w:rsid w:val="00DC79B1"/>
    <w:rsid w:val="00DD0EEE"/>
    <w:rsid w:val="00DF3FC5"/>
    <w:rsid w:val="00DF7724"/>
    <w:rsid w:val="00E05B7B"/>
    <w:rsid w:val="00E05E95"/>
    <w:rsid w:val="00E10098"/>
    <w:rsid w:val="00E150E8"/>
    <w:rsid w:val="00E16A49"/>
    <w:rsid w:val="00E21731"/>
    <w:rsid w:val="00E2227B"/>
    <w:rsid w:val="00E32D32"/>
    <w:rsid w:val="00E610FF"/>
    <w:rsid w:val="00E65E59"/>
    <w:rsid w:val="00E71180"/>
    <w:rsid w:val="00E712C0"/>
    <w:rsid w:val="00E80544"/>
    <w:rsid w:val="00E846C2"/>
    <w:rsid w:val="00E90187"/>
    <w:rsid w:val="00E944A8"/>
    <w:rsid w:val="00EC2AD6"/>
    <w:rsid w:val="00EC6D43"/>
    <w:rsid w:val="00EC7DEA"/>
    <w:rsid w:val="00ED2597"/>
    <w:rsid w:val="00EF758B"/>
    <w:rsid w:val="00F02993"/>
    <w:rsid w:val="00F067CD"/>
    <w:rsid w:val="00F07B8E"/>
    <w:rsid w:val="00F1110A"/>
    <w:rsid w:val="00F23F18"/>
    <w:rsid w:val="00F25BB8"/>
    <w:rsid w:val="00F30B8A"/>
    <w:rsid w:val="00F41AF1"/>
    <w:rsid w:val="00F50B81"/>
    <w:rsid w:val="00F61321"/>
    <w:rsid w:val="00F65D6D"/>
    <w:rsid w:val="00F72AC0"/>
    <w:rsid w:val="00F75714"/>
    <w:rsid w:val="00F85041"/>
    <w:rsid w:val="00F93DEC"/>
    <w:rsid w:val="00FA4263"/>
    <w:rsid w:val="00FB47AB"/>
    <w:rsid w:val="00FB4BE7"/>
    <w:rsid w:val="00FB4DBD"/>
    <w:rsid w:val="00FB6867"/>
    <w:rsid w:val="00FC0EF5"/>
    <w:rsid w:val="00FD6AFA"/>
    <w:rsid w:val="00FE4EAE"/>
    <w:rsid w:val="00FE4F28"/>
    <w:rsid w:val="01D44986"/>
    <w:rsid w:val="038BE6CB"/>
    <w:rsid w:val="069FEDB2"/>
    <w:rsid w:val="16E5EA47"/>
    <w:rsid w:val="23C6DA0F"/>
    <w:rsid w:val="27A2DDD8"/>
    <w:rsid w:val="30DE5026"/>
    <w:rsid w:val="310A75FC"/>
    <w:rsid w:val="3518BD00"/>
    <w:rsid w:val="39468F2B"/>
    <w:rsid w:val="467EA7B5"/>
    <w:rsid w:val="4A53051E"/>
    <w:rsid w:val="535AB1BA"/>
    <w:rsid w:val="5A202BB9"/>
    <w:rsid w:val="6569668D"/>
    <w:rsid w:val="67881CCC"/>
    <w:rsid w:val="6EA1CFE8"/>
    <w:rsid w:val="776EA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ED1AF83"/>
  <w15:chartTrackingRefBased/>
  <w15:docId w15:val="{F78F0096-93F3-4B8F-8429-8A6AA23A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NZ" w:eastAsia="en-NZ" w:bidi="my-MM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64DF"/>
    <w:rPr>
      <w:sz w:val="24"/>
      <w:szCs w:val="24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076A7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76A72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76A72"/>
  </w:style>
  <w:style w:type="table" w:styleId="TableGrid">
    <w:name w:val="Table Grid"/>
    <w:basedOn w:val="TableNormal"/>
    <w:rsid w:val="00076A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771F1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71F13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qFormat/>
    <w:rsid w:val="001508A7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TitleChar">
    <w:name w:val="Title Char"/>
    <w:link w:val="Title"/>
    <w:rsid w:val="001508A7"/>
    <w:rPr>
      <w:rFonts w:ascii="Calibri Light" w:eastAsia="Times New Roman" w:hAnsi="Calibri Light" w:cs="Times New Roman"/>
      <w:b/>
      <w:bCs/>
      <w:kern w:val="28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384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66A25-5B9B-42CF-BD2E-C7BE4A376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503</Words>
  <Characters>2872</Characters>
  <Application>Microsoft Office Word</Application>
  <DocSecurity>0</DocSecurity>
  <Lines>23</Lines>
  <Paragraphs>6</Paragraphs>
  <ScaleCrop>false</ScaleCrop>
  <Company>IMC Global</Company>
  <LinksUpToDate>false</LinksUpToDate>
  <CharactersWithSpaces>3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raining Program / Presentation:</dc:title>
  <dc:subject/>
  <dc:creator>ashaikh</dc:creator>
  <cp:keywords/>
  <cp:lastModifiedBy>Win Phyo</cp:lastModifiedBy>
  <cp:revision>152</cp:revision>
  <dcterms:created xsi:type="dcterms:W3CDTF">2025-03-04T23:30:00Z</dcterms:created>
  <dcterms:modified xsi:type="dcterms:W3CDTF">2025-06-18T08:17:00Z</dcterms:modified>
</cp:coreProperties>
</file>